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1FE9" w14:textId="77777777" w:rsidR="00A43ECF" w:rsidRPr="00A43ECF" w:rsidRDefault="00AA05A0" w:rsidP="00714243">
      <w:pPr>
        <w:pStyle w:val="Ingenafstand"/>
        <w:jc w:val="center"/>
        <w:rPr>
          <w:b/>
          <w:bCs/>
          <w:sz w:val="48"/>
          <w:szCs w:val="48"/>
        </w:rPr>
      </w:pPr>
      <w:bookmarkStart w:id="0" w:name="_Hlk100569893"/>
      <w:r w:rsidRPr="00A43ECF">
        <w:rPr>
          <w:b/>
          <w:bCs/>
          <w:sz w:val="48"/>
          <w:szCs w:val="48"/>
        </w:rPr>
        <w:t xml:space="preserve">PROGRAM </w:t>
      </w:r>
      <w:r w:rsidR="008A5568" w:rsidRPr="00A43ECF">
        <w:rPr>
          <w:b/>
          <w:bCs/>
          <w:sz w:val="48"/>
          <w:szCs w:val="48"/>
        </w:rPr>
        <w:t xml:space="preserve"> </w:t>
      </w:r>
    </w:p>
    <w:p w14:paraId="303EB9E9" w14:textId="2532B640" w:rsidR="00C2141B" w:rsidRPr="00635D3A" w:rsidRDefault="008A5568" w:rsidP="00714243">
      <w:pPr>
        <w:pStyle w:val="Ingenafstand"/>
        <w:jc w:val="center"/>
        <w:rPr>
          <w:b/>
          <w:bCs/>
          <w:sz w:val="32"/>
          <w:szCs w:val="32"/>
        </w:rPr>
      </w:pPr>
      <w:r w:rsidRPr="00635D3A">
        <w:rPr>
          <w:b/>
          <w:bCs/>
          <w:sz w:val="32"/>
          <w:szCs w:val="32"/>
        </w:rPr>
        <w:t>April Stævne</w:t>
      </w:r>
      <w:r w:rsidR="00A43ECF">
        <w:rPr>
          <w:b/>
          <w:bCs/>
          <w:sz w:val="32"/>
          <w:szCs w:val="32"/>
        </w:rPr>
        <w:t>, lørdag</w:t>
      </w:r>
      <w:r w:rsidR="00714243" w:rsidRPr="00635D3A">
        <w:rPr>
          <w:b/>
          <w:bCs/>
          <w:sz w:val="32"/>
          <w:szCs w:val="32"/>
        </w:rPr>
        <w:t xml:space="preserve"> d.</w:t>
      </w:r>
      <w:r w:rsidRPr="00635D3A">
        <w:rPr>
          <w:b/>
          <w:bCs/>
          <w:sz w:val="32"/>
          <w:szCs w:val="32"/>
        </w:rPr>
        <w:t xml:space="preserve"> </w:t>
      </w:r>
      <w:r w:rsidR="009C1BC6">
        <w:rPr>
          <w:b/>
          <w:bCs/>
          <w:sz w:val="32"/>
          <w:szCs w:val="32"/>
        </w:rPr>
        <w:t>13</w:t>
      </w:r>
      <w:r w:rsidR="00714243" w:rsidRPr="00635D3A">
        <w:rPr>
          <w:b/>
          <w:bCs/>
          <w:sz w:val="32"/>
          <w:szCs w:val="32"/>
        </w:rPr>
        <w:t>.</w:t>
      </w:r>
      <w:r w:rsidRPr="00635D3A">
        <w:rPr>
          <w:b/>
          <w:bCs/>
          <w:sz w:val="32"/>
          <w:szCs w:val="32"/>
        </w:rPr>
        <w:t xml:space="preserve"> </w:t>
      </w:r>
      <w:r w:rsidR="00714243" w:rsidRPr="00635D3A">
        <w:rPr>
          <w:b/>
          <w:bCs/>
          <w:sz w:val="32"/>
          <w:szCs w:val="32"/>
        </w:rPr>
        <w:t>a</w:t>
      </w:r>
      <w:r w:rsidRPr="00635D3A">
        <w:rPr>
          <w:b/>
          <w:bCs/>
          <w:sz w:val="32"/>
          <w:szCs w:val="32"/>
        </w:rPr>
        <w:t>pril 202</w:t>
      </w:r>
      <w:r w:rsidR="00844D7B">
        <w:rPr>
          <w:b/>
          <w:bCs/>
          <w:sz w:val="32"/>
          <w:szCs w:val="32"/>
        </w:rPr>
        <w:t>4</w:t>
      </w:r>
    </w:p>
    <w:bookmarkEnd w:id="0"/>
    <w:p w14:paraId="3066B981" w14:textId="77777777" w:rsidR="00A43ECF" w:rsidRPr="0062082B" w:rsidRDefault="00A43ECF" w:rsidP="00734A33">
      <w:pPr>
        <w:pStyle w:val="Ingenafstand"/>
        <w:rPr>
          <w:b/>
          <w:bCs/>
        </w:rPr>
      </w:pPr>
    </w:p>
    <w:p w14:paraId="5FB564A1" w14:textId="0F022643" w:rsidR="00F74F0E" w:rsidRPr="008D7C66" w:rsidRDefault="008D7C66" w:rsidP="00734A33">
      <w:pPr>
        <w:pStyle w:val="Ing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ter</w:t>
      </w:r>
    </w:p>
    <w:p w14:paraId="4CDE2C45" w14:textId="77777777" w:rsidR="00591C2B" w:rsidRPr="00591C2B" w:rsidRDefault="00591C2B" w:rsidP="00734A33">
      <w:pPr>
        <w:pStyle w:val="Ingenafstand"/>
      </w:pPr>
    </w:p>
    <w:p w14:paraId="02553959" w14:textId="40F64FC1" w:rsidR="009830A1" w:rsidRPr="001713BF" w:rsidRDefault="00C716BE" w:rsidP="00734A33">
      <w:pPr>
        <w:pStyle w:val="Ingenafstand"/>
        <w:rPr>
          <w:b/>
          <w:bCs/>
        </w:rPr>
      </w:pPr>
      <w:r w:rsidRPr="001713BF">
        <w:rPr>
          <w:b/>
          <w:bCs/>
        </w:rPr>
        <w:t>Elite Single</w:t>
      </w:r>
      <w:r w:rsidR="00C211A0" w:rsidRPr="001713BF">
        <w:rPr>
          <w:b/>
          <w:bCs/>
        </w:rPr>
        <w:t xml:space="preserve">                         </w:t>
      </w:r>
      <w:r w:rsidR="00A43ECF">
        <w:rPr>
          <w:b/>
          <w:bCs/>
        </w:rPr>
        <w:tab/>
      </w:r>
      <w:r w:rsidR="00A43ECF">
        <w:rPr>
          <w:b/>
          <w:bCs/>
        </w:rPr>
        <w:tab/>
      </w:r>
      <w:r w:rsidR="00D70894">
        <w:rPr>
          <w:b/>
          <w:bCs/>
        </w:rPr>
        <w:t xml:space="preserve">                         </w:t>
      </w:r>
      <w:r w:rsidR="00A43ECF">
        <w:rPr>
          <w:b/>
          <w:bCs/>
        </w:rPr>
        <w:t>A Single</w:t>
      </w:r>
    </w:p>
    <w:p w14:paraId="2506A747" w14:textId="17F2D8F5" w:rsidR="000B0386" w:rsidRDefault="00A43ECF" w:rsidP="00734A33">
      <w:pPr>
        <w:pStyle w:val="Ingenafstand"/>
      </w:pPr>
      <w:r>
        <w:rPr>
          <w:u w:val="thick"/>
        </w:rPr>
        <w:t>B</w:t>
      </w:r>
      <w:r w:rsidR="00C716BE" w:rsidRPr="005A54E6">
        <w:rPr>
          <w:u w:val="thick"/>
        </w:rPr>
        <w:t>ord 1+2 Kl.10</w:t>
      </w:r>
      <w:r w:rsidR="00E95FD9">
        <w:rPr>
          <w:u w:val="thick"/>
        </w:rPr>
        <w:t>.0</w:t>
      </w:r>
      <w:r>
        <w:rPr>
          <w:u w:val="single"/>
        </w:rPr>
        <w:t>0.</w:t>
      </w:r>
      <w:r w:rsidR="00C211A0" w:rsidRPr="005A54E6">
        <w:t xml:space="preserve">      </w:t>
      </w:r>
      <w:r>
        <w:tab/>
      </w:r>
      <w:r>
        <w:tab/>
        <w:t xml:space="preserve">                         </w:t>
      </w:r>
      <w:r>
        <w:rPr>
          <w:u w:val="single"/>
        </w:rPr>
        <w:t>B</w:t>
      </w:r>
      <w:r w:rsidRPr="00A43ECF">
        <w:rPr>
          <w:u w:val="single"/>
        </w:rPr>
        <w:t>ord 3-4-5 kl.10.00</w:t>
      </w:r>
      <w:r>
        <w:rPr>
          <w:u w:val="single"/>
        </w:rPr>
        <w:t>.</w:t>
      </w:r>
      <w:r>
        <w:t xml:space="preserve">                             </w:t>
      </w:r>
      <w:r w:rsidR="00C211A0" w:rsidRPr="005A54E6">
        <w:t xml:space="preserve">                       </w:t>
      </w:r>
      <w:r w:rsidR="00C211A0" w:rsidRPr="00591C2B">
        <w:t xml:space="preserve"> </w:t>
      </w:r>
    </w:p>
    <w:p w14:paraId="5C07E5D7" w14:textId="6147EA5D" w:rsidR="000B0386" w:rsidRDefault="000B0386" w:rsidP="00734A33">
      <w:pPr>
        <w:pStyle w:val="Ingenafstand"/>
      </w:pPr>
      <w:r>
        <w:t xml:space="preserve">Nikolaj </w:t>
      </w:r>
      <w:proofErr w:type="spellStart"/>
      <w:r>
        <w:t>Skowron</w:t>
      </w:r>
      <w:proofErr w:type="spellEnd"/>
      <w:r w:rsidR="00A43ECF">
        <w:t xml:space="preserve">, </w:t>
      </w:r>
      <w:proofErr w:type="gramStart"/>
      <w:r>
        <w:t>Stefan</w:t>
      </w:r>
      <w:r w:rsidR="0080498A">
        <w:t xml:space="preserve">  </w:t>
      </w:r>
      <w:r w:rsidR="0080498A">
        <w:rPr>
          <w:b/>
          <w:bCs/>
        </w:rPr>
        <w:t>(</w:t>
      </w:r>
      <w:proofErr w:type="gramEnd"/>
      <w:r w:rsidR="0080498A">
        <w:rPr>
          <w:b/>
          <w:bCs/>
        </w:rPr>
        <w:t>Nr. 1)</w:t>
      </w:r>
      <w:r w:rsidR="00A43ECF">
        <w:tab/>
        <w:t xml:space="preserve">                         </w:t>
      </w:r>
      <w:r w:rsidR="00D70894">
        <w:t>Finn Toftvig, RHI</w:t>
      </w:r>
      <w:r w:rsidR="00A43ECF">
        <w:t xml:space="preserve">  </w:t>
      </w:r>
    </w:p>
    <w:p w14:paraId="0ED7BBD4" w14:textId="0811D953" w:rsidR="00A52D21" w:rsidRPr="00243333" w:rsidRDefault="000B0386" w:rsidP="00734A33">
      <w:pPr>
        <w:pStyle w:val="Ingenafstand"/>
      </w:pPr>
      <w:r>
        <w:t>Kent H</w:t>
      </w:r>
      <w:r w:rsidR="00647B2C">
        <w:t>ø</w:t>
      </w:r>
      <w:r w:rsidR="00A43ECF">
        <w:t>i</w:t>
      </w:r>
      <w:r w:rsidR="00647B2C">
        <w:t>lund</w:t>
      </w:r>
      <w:r w:rsidR="00A43ECF">
        <w:t>,</w:t>
      </w:r>
      <w:r w:rsidR="00647B2C">
        <w:t xml:space="preserve"> De </w:t>
      </w:r>
      <w:proofErr w:type="gramStart"/>
      <w:r w:rsidR="00647B2C">
        <w:t>Batter</w:t>
      </w:r>
      <w:r w:rsidR="008F06A7">
        <w:t xml:space="preserve">  </w:t>
      </w:r>
      <w:r w:rsidR="00265DDE">
        <w:rPr>
          <w:b/>
          <w:bCs/>
        </w:rPr>
        <w:t>(</w:t>
      </w:r>
      <w:proofErr w:type="gramEnd"/>
      <w:r w:rsidR="00265DDE">
        <w:rPr>
          <w:b/>
          <w:bCs/>
        </w:rPr>
        <w:t>Nr. 3)</w:t>
      </w:r>
      <w:r w:rsidR="00C211A0" w:rsidRPr="00591C2B">
        <w:t xml:space="preserve">                                               </w:t>
      </w:r>
      <w:r w:rsidR="00D70894">
        <w:t>Anton Gramstrup, De Batter</w:t>
      </w:r>
      <w:r w:rsidR="00C211A0" w:rsidRPr="00591C2B">
        <w:t xml:space="preserve">  </w:t>
      </w:r>
      <w:r w:rsidR="00A323A7">
        <w:rPr>
          <w:b/>
          <w:bCs/>
        </w:rPr>
        <w:t>(Nr. 3).</w:t>
      </w:r>
      <w:r w:rsidR="00C211A0" w:rsidRPr="00591C2B">
        <w:t xml:space="preserve">   </w:t>
      </w:r>
      <w:r w:rsidR="008F06A7" w:rsidRPr="00454C8E">
        <w:t xml:space="preserve">         </w:t>
      </w:r>
      <w:r w:rsidR="005D7EA4" w:rsidRPr="00454C8E">
        <w:t xml:space="preserve"> </w:t>
      </w:r>
      <w:r w:rsidR="00A52D21" w:rsidRPr="00243333">
        <w:t xml:space="preserve">                                                        </w:t>
      </w:r>
    </w:p>
    <w:p w14:paraId="3F98AC3A" w14:textId="01DF3DFD" w:rsidR="008C347F" w:rsidRPr="00D70894" w:rsidRDefault="008C347F" w:rsidP="00734A33">
      <w:pPr>
        <w:pStyle w:val="Ingenafstand"/>
      </w:pPr>
      <w:r w:rsidRPr="00D70894">
        <w:t>Anton G</w:t>
      </w:r>
      <w:r w:rsidR="00D77CFC" w:rsidRPr="00D70894">
        <w:t>r</w:t>
      </w:r>
      <w:r w:rsidRPr="00D70894">
        <w:t>amstrup</w:t>
      </w:r>
      <w:r w:rsidR="00A43ECF" w:rsidRPr="00D70894">
        <w:t>,</w:t>
      </w:r>
      <w:r w:rsidR="00F457B4" w:rsidRPr="00D70894">
        <w:t xml:space="preserve"> De Batter</w:t>
      </w:r>
      <w:r w:rsidR="00D70894" w:rsidRPr="00D70894">
        <w:tab/>
      </w:r>
      <w:r w:rsidR="00D70894" w:rsidRPr="00D70894">
        <w:tab/>
        <w:t xml:space="preserve">                         Poul Bostrup, Sans Lan</w:t>
      </w:r>
    </w:p>
    <w:p w14:paraId="33B37BF0" w14:textId="27C6779C" w:rsidR="003D39A8" w:rsidRDefault="00F457B4" w:rsidP="00734A33">
      <w:pPr>
        <w:pStyle w:val="Ingenafstand"/>
      </w:pPr>
      <w:r>
        <w:t>G</w:t>
      </w:r>
      <w:r w:rsidR="00A43ECF">
        <w:t>ö</w:t>
      </w:r>
      <w:r w:rsidR="003D39A8">
        <w:t>ran Garnfeldt</w:t>
      </w:r>
      <w:r w:rsidR="00A43ECF">
        <w:t>,</w:t>
      </w:r>
      <w:r w:rsidR="003D39A8">
        <w:t xml:space="preserve"> SAS</w:t>
      </w:r>
      <w:r w:rsidR="00D70894">
        <w:t xml:space="preserve">                                                                  Peter Jørløv, De </w:t>
      </w:r>
      <w:proofErr w:type="gramStart"/>
      <w:r w:rsidR="00D70894">
        <w:t>Batter</w:t>
      </w:r>
      <w:r w:rsidR="00A323A7">
        <w:t xml:space="preserve">  </w:t>
      </w:r>
      <w:r w:rsidR="00A323A7">
        <w:rPr>
          <w:b/>
          <w:bCs/>
        </w:rPr>
        <w:t>(</w:t>
      </w:r>
      <w:proofErr w:type="gramEnd"/>
      <w:r w:rsidR="00A323A7">
        <w:rPr>
          <w:b/>
          <w:bCs/>
        </w:rPr>
        <w:t>Nr. 1)</w:t>
      </w:r>
      <w:r w:rsidR="00D70894">
        <w:t xml:space="preserve"> </w:t>
      </w:r>
    </w:p>
    <w:p w14:paraId="42BA57D7" w14:textId="340FE923" w:rsidR="003D39A8" w:rsidRPr="0080498A" w:rsidRDefault="0080498A" w:rsidP="0080498A">
      <w:pPr>
        <w:pStyle w:val="Ingenafstand"/>
      </w:pPr>
      <w:r>
        <w:t>Svend Sørensen, De Batter</w:t>
      </w:r>
      <w:r w:rsidR="00A323A7">
        <w:t xml:space="preserve"> (</w:t>
      </w:r>
      <w:r w:rsidR="00A323A7">
        <w:rPr>
          <w:b/>
          <w:bCs/>
        </w:rPr>
        <w:t>Nr.2)</w:t>
      </w:r>
      <w:r w:rsidR="00A323A7">
        <w:t xml:space="preserve"> </w:t>
      </w:r>
      <w:r>
        <w:t xml:space="preserve">   </w:t>
      </w:r>
      <w:r w:rsidR="00D70894" w:rsidRPr="007625CF">
        <w:t xml:space="preserve"> </w:t>
      </w:r>
      <w:r w:rsidR="00A323A7">
        <w:t xml:space="preserve"> </w:t>
      </w:r>
      <w:r w:rsidR="00D70894" w:rsidRPr="007625CF">
        <w:t xml:space="preserve">                                       </w:t>
      </w:r>
      <w:r w:rsidR="00D70894" w:rsidRPr="0080498A">
        <w:t xml:space="preserve">Jeppe Lundfald, RIF   </w:t>
      </w:r>
    </w:p>
    <w:p w14:paraId="1FF93106" w14:textId="6914BEBE" w:rsidR="00A43ECF" w:rsidRPr="0080498A" w:rsidRDefault="00D70894" w:rsidP="00734A33">
      <w:pPr>
        <w:pStyle w:val="Ingenafstand"/>
        <w:rPr>
          <w:lang w:val="en-US"/>
        </w:rPr>
      </w:pPr>
      <w:r w:rsidRPr="0080498A">
        <w:t xml:space="preserve">                                                                                                        </w:t>
      </w:r>
      <w:r w:rsidRPr="0080498A">
        <w:rPr>
          <w:lang w:val="en-US"/>
        </w:rPr>
        <w:t xml:space="preserve">Jørn Christensen, RIF   </w:t>
      </w:r>
    </w:p>
    <w:p w14:paraId="7A31298D" w14:textId="67F71959" w:rsidR="00D70894" w:rsidRPr="00A323A7" w:rsidRDefault="001779F8" w:rsidP="00734A33">
      <w:pPr>
        <w:pStyle w:val="Ingenafstand"/>
        <w:rPr>
          <w:b/>
          <w:bCs/>
        </w:rPr>
      </w:pPr>
      <w:r w:rsidRPr="0080498A">
        <w:rPr>
          <w:lang w:val="en-US"/>
        </w:rPr>
        <w:tab/>
      </w:r>
      <w:r w:rsidRPr="0080498A">
        <w:rPr>
          <w:lang w:val="en-US"/>
        </w:rPr>
        <w:tab/>
      </w:r>
      <w:r w:rsidRPr="0080498A">
        <w:rPr>
          <w:lang w:val="en-US"/>
        </w:rPr>
        <w:tab/>
        <w:t xml:space="preserve">                         </w:t>
      </w:r>
      <w:r>
        <w:t>T</w:t>
      </w:r>
      <w:r w:rsidR="006900CE">
        <w:t>homas Albrectsen, Sans Lan</w:t>
      </w:r>
      <w:r w:rsidR="00A323A7">
        <w:t xml:space="preserve"> </w:t>
      </w:r>
      <w:r w:rsidR="00A323A7">
        <w:rPr>
          <w:b/>
          <w:bCs/>
        </w:rPr>
        <w:t>(Nr. 2)</w:t>
      </w:r>
    </w:p>
    <w:p w14:paraId="60622E32" w14:textId="479A952D" w:rsidR="006900CE" w:rsidRDefault="006900CE" w:rsidP="00734A33">
      <w:pPr>
        <w:pStyle w:val="Ingenafstand"/>
      </w:pPr>
      <w:r>
        <w:tab/>
      </w:r>
      <w:r>
        <w:tab/>
      </w:r>
      <w:r>
        <w:tab/>
        <w:t xml:space="preserve">                         Thomas Ensbye, De Batter</w:t>
      </w:r>
    </w:p>
    <w:p w14:paraId="7791159D" w14:textId="77777777" w:rsidR="0088262F" w:rsidRDefault="0088262F" w:rsidP="00734A33">
      <w:pPr>
        <w:pStyle w:val="Ingenafstand"/>
      </w:pPr>
    </w:p>
    <w:p w14:paraId="796D2226" w14:textId="14BBBC93" w:rsidR="00C956AE" w:rsidRDefault="008C347F" w:rsidP="00734A33">
      <w:pPr>
        <w:pStyle w:val="Ingenafstand"/>
      </w:pPr>
      <w:r>
        <w:t>D</w:t>
      </w:r>
      <w:r w:rsidR="00567A68">
        <w:t xml:space="preserve">er spilles alle </w:t>
      </w:r>
      <w:r w:rsidR="00C956AE">
        <w:t>mod alle</w:t>
      </w:r>
      <w:r w:rsidR="00A43ECF">
        <w:t>.</w:t>
      </w:r>
      <w:r w:rsidR="00D70894">
        <w:tab/>
      </w:r>
      <w:r w:rsidR="00D70894">
        <w:tab/>
        <w:t xml:space="preserve">                          Der spilles alle mod alle</w:t>
      </w:r>
      <w:r w:rsidR="00F85239">
        <w:t>.</w:t>
      </w:r>
    </w:p>
    <w:p w14:paraId="060C5880" w14:textId="47579AA4" w:rsidR="008F06A7" w:rsidRDefault="008F06A7" w:rsidP="00734A33">
      <w:pPr>
        <w:pStyle w:val="Ingenafstand"/>
      </w:pPr>
      <w:r>
        <w:t xml:space="preserve">Præmier til </w:t>
      </w:r>
      <w:r w:rsidR="00A43ECF">
        <w:t xml:space="preserve">nr. </w:t>
      </w:r>
      <w:r>
        <w:t>1</w:t>
      </w:r>
      <w:r w:rsidR="00446EEA">
        <w:t>,</w:t>
      </w:r>
      <w:r w:rsidR="00A43ECF">
        <w:t>2</w:t>
      </w:r>
      <w:r w:rsidR="00446EEA">
        <w:t xml:space="preserve"> og 3</w:t>
      </w:r>
      <w:r w:rsidR="00A43ECF">
        <w:t>.</w:t>
      </w:r>
      <w:r w:rsidR="00D70894">
        <w:tab/>
      </w:r>
      <w:r w:rsidR="00D70894">
        <w:tab/>
      </w:r>
      <w:r w:rsidR="00D70894">
        <w:tab/>
        <w:t>Præmier til nr. 1</w:t>
      </w:r>
      <w:r w:rsidR="00446EEA">
        <w:t xml:space="preserve">, </w:t>
      </w:r>
      <w:r w:rsidR="00D70894">
        <w:t>2</w:t>
      </w:r>
      <w:r w:rsidR="00446EEA">
        <w:t xml:space="preserve"> og 3</w:t>
      </w:r>
      <w:r w:rsidR="00D70894">
        <w:t>.</w:t>
      </w:r>
    </w:p>
    <w:p w14:paraId="22ABDBC7" w14:textId="77777777" w:rsidR="00A52D21" w:rsidRPr="001713BF" w:rsidRDefault="00A52D21" w:rsidP="00734A33">
      <w:pPr>
        <w:pStyle w:val="Ingenafstand"/>
        <w:rPr>
          <w:b/>
          <w:bCs/>
        </w:rPr>
      </w:pPr>
    </w:p>
    <w:p w14:paraId="48474763" w14:textId="77777777" w:rsidR="00D70894" w:rsidRDefault="00D70894" w:rsidP="00D70894">
      <w:pPr>
        <w:pStyle w:val="Ingenafstand"/>
        <w:rPr>
          <w:b/>
          <w:bCs/>
        </w:rPr>
      </w:pPr>
    </w:p>
    <w:p w14:paraId="45D8AE60" w14:textId="5DD175A1" w:rsidR="00FF0FA2" w:rsidRDefault="00FF0FA2" w:rsidP="00A260ED">
      <w:pPr>
        <w:pStyle w:val="Ingenafstand"/>
        <w:rPr>
          <w:b/>
          <w:bCs/>
        </w:rPr>
      </w:pPr>
      <w:r>
        <w:rPr>
          <w:b/>
          <w:bCs/>
        </w:rPr>
        <w:t>B Sin</w:t>
      </w:r>
      <w:r w:rsidR="00A260ED" w:rsidRPr="0062082B">
        <w:rPr>
          <w:b/>
          <w:bCs/>
        </w:rPr>
        <w:t>g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 w:rsidR="004F0654">
        <w:rPr>
          <w:b/>
          <w:bCs/>
        </w:rPr>
        <w:t xml:space="preserve"> Single</w:t>
      </w:r>
    </w:p>
    <w:p w14:paraId="689C9E09" w14:textId="0CAC3A5E" w:rsidR="00A260ED" w:rsidRPr="004F0654" w:rsidRDefault="00A260ED" w:rsidP="00A260ED">
      <w:pPr>
        <w:pStyle w:val="Ingenafstand"/>
        <w:rPr>
          <w:b/>
          <w:bCs/>
          <w:u w:val="single"/>
        </w:rPr>
      </w:pPr>
      <w:r w:rsidRPr="00FF1EB5">
        <w:rPr>
          <w:u w:val="single"/>
        </w:rPr>
        <w:t>Bord n</w:t>
      </w:r>
      <w:r>
        <w:rPr>
          <w:u w:val="single"/>
        </w:rPr>
        <w:t>r. 6-7</w:t>
      </w:r>
      <w:r w:rsidR="00FF0FA2">
        <w:rPr>
          <w:u w:val="single"/>
        </w:rPr>
        <w:t>-8</w:t>
      </w:r>
      <w:r>
        <w:rPr>
          <w:u w:val="single"/>
        </w:rPr>
        <w:t xml:space="preserve"> kl. 1</w:t>
      </w:r>
      <w:r w:rsidR="00FF0FA2">
        <w:rPr>
          <w:u w:val="single"/>
        </w:rPr>
        <w:t>0</w:t>
      </w:r>
      <w:r>
        <w:rPr>
          <w:u w:val="single"/>
        </w:rPr>
        <w:t>.00.</w:t>
      </w:r>
      <w:r w:rsidR="004F0654">
        <w:tab/>
      </w:r>
      <w:r w:rsidR="004F0654">
        <w:tab/>
      </w:r>
      <w:r w:rsidR="004F0654">
        <w:tab/>
      </w:r>
      <w:r w:rsidR="004F0654">
        <w:rPr>
          <w:u w:val="single"/>
        </w:rPr>
        <w:t>Bord 9 kl. 10.00</w:t>
      </w:r>
    </w:p>
    <w:p w14:paraId="09E96440" w14:textId="6E414204" w:rsidR="00282740" w:rsidRDefault="00FF0FA2" w:rsidP="00A260ED">
      <w:pPr>
        <w:pStyle w:val="Ingenafstand"/>
        <w:rPr>
          <w:lang w:val="de-DE"/>
        </w:rPr>
      </w:pPr>
      <w:r>
        <w:rPr>
          <w:lang w:val="de-DE"/>
        </w:rPr>
        <w:t>Kn</w:t>
      </w:r>
      <w:r w:rsidR="00A260ED">
        <w:rPr>
          <w:lang w:val="de-DE"/>
        </w:rPr>
        <w:t>ud Larsen, Stefan</w:t>
      </w:r>
      <w:r w:rsidR="00CA5905">
        <w:rPr>
          <w:lang w:val="de-DE"/>
        </w:rPr>
        <w:t xml:space="preserve"> </w:t>
      </w:r>
      <w:r w:rsidR="00CA5905">
        <w:rPr>
          <w:b/>
          <w:bCs/>
          <w:lang w:val="de-DE"/>
        </w:rPr>
        <w:t>(Nr. 3)</w:t>
      </w:r>
      <w:r w:rsidR="004F0654">
        <w:rPr>
          <w:lang w:val="de-DE"/>
        </w:rPr>
        <w:tab/>
      </w:r>
      <w:r w:rsidR="004F0654">
        <w:rPr>
          <w:lang w:val="de-DE"/>
        </w:rPr>
        <w:tab/>
        <w:t xml:space="preserve">            </w:t>
      </w:r>
      <w:r w:rsidR="00282740">
        <w:rPr>
          <w:lang w:val="de-DE"/>
        </w:rPr>
        <w:t xml:space="preserve">              </w:t>
      </w:r>
      <w:proofErr w:type="spellStart"/>
      <w:r w:rsidR="004F0654">
        <w:t>Blazej</w:t>
      </w:r>
      <w:proofErr w:type="spellEnd"/>
      <w:r w:rsidR="004F0654">
        <w:t xml:space="preserve"> Stempin, Stefan</w:t>
      </w:r>
      <w:r w:rsidR="009302DF">
        <w:t xml:space="preserve"> </w:t>
      </w:r>
      <w:r w:rsidR="00E7504C">
        <w:rPr>
          <w:b/>
          <w:bCs/>
        </w:rPr>
        <w:t>(Nr. 2)</w:t>
      </w:r>
      <w:r w:rsidR="004F0654">
        <w:rPr>
          <w:lang w:val="de-DE"/>
        </w:rPr>
        <w:tab/>
      </w:r>
    </w:p>
    <w:p w14:paraId="595E1BCF" w14:textId="548953E1" w:rsidR="00282740" w:rsidRPr="0080498A" w:rsidRDefault="00A260ED" w:rsidP="00A260ED">
      <w:pPr>
        <w:pStyle w:val="Ingenafstand"/>
      </w:pPr>
      <w:r w:rsidRPr="0080498A">
        <w:t xml:space="preserve">Jozef </w:t>
      </w:r>
      <w:proofErr w:type="spellStart"/>
      <w:r w:rsidRPr="0080498A">
        <w:t>Holecz</w:t>
      </w:r>
      <w:proofErr w:type="spellEnd"/>
      <w:r w:rsidRPr="0080498A">
        <w:t>, RIF</w:t>
      </w:r>
      <w:r w:rsidR="00F00991" w:rsidRPr="0080498A">
        <w:t xml:space="preserve"> </w:t>
      </w:r>
      <w:r w:rsidR="00F00991" w:rsidRPr="0080498A">
        <w:rPr>
          <w:b/>
          <w:bCs/>
        </w:rPr>
        <w:t>SYG</w:t>
      </w:r>
      <w:r w:rsidR="00282740" w:rsidRPr="0080498A">
        <w:tab/>
      </w:r>
      <w:r w:rsidR="00282740" w:rsidRPr="0080498A">
        <w:tab/>
      </w:r>
      <w:r w:rsidR="00282740" w:rsidRPr="0080498A">
        <w:tab/>
        <w:t xml:space="preserve">Jan </w:t>
      </w:r>
      <w:proofErr w:type="spellStart"/>
      <w:r w:rsidR="00282740" w:rsidRPr="0080498A">
        <w:t>Fordsmann</w:t>
      </w:r>
      <w:proofErr w:type="spellEnd"/>
      <w:r w:rsidR="00282740" w:rsidRPr="0080498A">
        <w:t>, RHI</w:t>
      </w:r>
    </w:p>
    <w:p w14:paraId="0830E372" w14:textId="77777777" w:rsidR="00E7504C" w:rsidRDefault="00A260ED" w:rsidP="00A260ED">
      <w:pPr>
        <w:pStyle w:val="Ingenafstand"/>
      </w:pPr>
      <w:r w:rsidRPr="00FF1EB5">
        <w:t>Søren Jørg</w:t>
      </w:r>
      <w:r>
        <w:t xml:space="preserve">ensen, De </w:t>
      </w:r>
      <w:proofErr w:type="gramStart"/>
      <w:r>
        <w:t>Batter</w:t>
      </w:r>
      <w:r w:rsidR="009302DF">
        <w:t xml:space="preserve">  </w:t>
      </w:r>
      <w:r w:rsidR="009302DF">
        <w:rPr>
          <w:b/>
          <w:bCs/>
        </w:rPr>
        <w:t>(</w:t>
      </w:r>
      <w:proofErr w:type="gramEnd"/>
      <w:r w:rsidR="009302DF">
        <w:rPr>
          <w:b/>
          <w:bCs/>
        </w:rPr>
        <w:t>nr. 2)</w:t>
      </w:r>
      <w:r w:rsidRPr="00FF1EB5">
        <w:t xml:space="preserve"> </w:t>
      </w:r>
      <w:r w:rsidR="00543652">
        <w:tab/>
      </w:r>
      <w:r w:rsidR="00543652">
        <w:tab/>
      </w:r>
      <w:proofErr w:type="spellStart"/>
      <w:r w:rsidR="00543652">
        <w:t>Enwa</w:t>
      </w:r>
      <w:proofErr w:type="spellEnd"/>
      <w:r w:rsidR="00543652">
        <w:t xml:space="preserve"> Deluz, RHI</w:t>
      </w:r>
      <w:r w:rsidRPr="00FF1EB5">
        <w:t xml:space="preserve"> </w:t>
      </w:r>
      <w:r w:rsidR="00E7504C">
        <w:rPr>
          <w:b/>
          <w:bCs/>
        </w:rPr>
        <w:t>(Nr. 1)</w:t>
      </w:r>
      <w:r w:rsidRPr="00FF1EB5">
        <w:t xml:space="preserve">       </w:t>
      </w:r>
      <w:r w:rsidR="00E7504C">
        <w:t xml:space="preserve">    </w:t>
      </w:r>
      <w:r w:rsidRPr="00FF1EB5">
        <w:t xml:space="preserve">    </w:t>
      </w:r>
    </w:p>
    <w:p w14:paraId="4BEC4B78" w14:textId="66FCB822" w:rsidR="00A260ED" w:rsidRDefault="00FF0FA2" w:rsidP="00A260ED">
      <w:pPr>
        <w:pStyle w:val="Ingenafstand"/>
        <w:rPr>
          <w:lang w:val="de-DE"/>
        </w:rPr>
      </w:pPr>
      <w:r>
        <w:rPr>
          <w:lang w:val="de-DE"/>
        </w:rPr>
        <w:t>Ma</w:t>
      </w:r>
      <w:r w:rsidR="00A260ED">
        <w:rPr>
          <w:lang w:val="de-DE"/>
        </w:rPr>
        <w:t xml:space="preserve">rtin </w:t>
      </w:r>
      <w:proofErr w:type="spellStart"/>
      <w:r w:rsidR="00A260ED">
        <w:rPr>
          <w:lang w:val="de-DE"/>
        </w:rPr>
        <w:t>Hermansen</w:t>
      </w:r>
      <w:proofErr w:type="spellEnd"/>
      <w:r w:rsidR="00A260ED">
        <w:rPr>
          <w:lang w:val="de-DE"/>
        </w:rPr>
        <w:t>, RIF</w:t>
      </w:r>
      <w:r w:rsidR="00543652">
        <w:rPr>
          <w:lang w:val="de-DE"/>
        </w:rPr>
        <w:tab/>
      </w:r>
      <w:r w:rsidR="00543652">
        <w:rPr>
          <w:lang w:val="de-DE"/>
        </w:rPr>
        <w:tab/>
      </w:r>
      <w:r w:rsidR="00543652">
        <w:rPr>
          <w:lang w:val="de-DE"/>
        </w:rPr>
        <w:tab/>
      </w:r>
    </w:p>
    <w:p w14:paraId="4318225F" w14:textId="2CEB5EC5" w:rsidR="00A260ED" w:rsidRPr="009302DF" w:rsidRDefault="00A260ED" w:rsidP="00A260ED">
      <w:pPr>
        <w:pStyle w:val="Ingenafstand"/>
        <w:rPr>
          <w:b/>
          <w:bCs/>
          <w:lang w:val="de-DE"/>
        </w:rPr>
      </w:pPr>
      <w:r>
        <w:rPr>
          <w:lang w:val="de-DE"/>
        </w:rPr>
        <w:t>Andrej Kowalczyk, RHI</w:t>
      </w:r>
      <w:r w:rsidR="009302DF">
        <w:rPr>
          <w:lang w:val="de-DE"/>
        </w:rPr>
        <w:t xml:space="preserve"> </w:t>
      </w:r>
      <w:r w:rsidR="009302DF">
        <w:rPr>
          <w:b/>
          <w:bCs/>
          <w:lang w:val="de-DE"/>
        </w:rPr>
        <w:t>Nr. 1)</w:t>
      </w:r>
    </w:p>
    <w:p w14:paraId="0FEB5FF2" w14:textId="2DB0F0B9" w:rsidR="00A260ED" w:rsidRDefault="00A260ED" w:rsidP="00A260ED">
      <w:pPr>
        <w:pStyle w:val="Ingenafstand"/>
        <w:rPr>
          <w:lang w:val="de-DE"/>
        </w:rPr>
      </w:pPr>
      <w:r>
        <w:rPr>
          <w:lang w:val="de-DE"/>
        </w:rPr>
        <w:t>Jørgen Juul, PFA</w:t>
      </w:r>
    </w:p>
    <w:p w14:paraId="53CC7AB0" w14:textId="7087901C" w:rsidR="00A260ED" w:rsidRDefault="00A260ED" w:rsidP="00A260ED">
      <w:pPr>
        <w:pStyle w:val="Ingenafstand"/>
        <w:rPr>
          <w:lang w:val="de-DE"/>
        </w:rPr>
      </w:pPr>
      <w:r>
        <w:rPr>
          <w:lang w:val="de-DE"/>
        </w:rPr>
        <w:t>Jesper Jensen, PFA</w:t>
      </w:r>
    </w:p>
    <w:p w14:paraId="668B9F7B" w14:textId="451EA234" w:rsidR="00A260ED" w:rsidRPr="002B5EC1" w:rsidRDefault="00A260ED" w:rsidP="00A260ED">
      <w:pPr>
        <w:pStyle w:val="Ingenafstand"/>
        <w:rPr>
          <w:lang w:val="de-DE"/>
        </w:rPr>
      </w:pPr>
      <w:r>
        <w:rPr>
          <w:lang w:val="de-DE"/>
        </w:rPr>
        <w:t xml:space="preserve"> </w:t>
      </w:r>
    </w:p>
    <w:p w14:paraId="6C7F5816" w14:textId="14EC6FE5" w:rsidR="00CE1F78" w:rsidRDefault="00CE1F78" w:rsidP="00CE1F78">
      <w:pPr>
        <w:pStyle w:val="Ingenafstand"/>
      </w:pPr>
      <w:r>
        <w:t>Der spilles alle mod alle.</w:t>
      </w:r>
      <w:r>
        <w:tab/>
      </w:r>
      <w:r>
        <w:tab/>
      </w:r>
      <w:r>
        <w:tab/>
        <w:t>Der spilles alle mod alle</w:t>
      </w:r>
      <w:r w:rsidR="00E7504C">
        <w:t xml:space="preserve"> 2 gange</w:t>
      </w:r>
      <w:r>
        <w:t>.</w:t>
      </w:r>
    </w:p>
    <w:p w14:paraId="59E3F609" w14:textId="38311E23" w:rsidR="00CE1F78" w:rsidRPr="00CE1F78" w:rsidRDefault="00CE1F78" w:rsidP="00CE1F78">
      <w:pPr>
        <w:pStyle w:val="Ingenafstand"/>
      </w:pPr>
      <w:r>
        <w:t xml:space="preserve">Præmie til nr. </w:t>
      </w:r>
      <w:r w:rsidR="00446EEA">
        <w:t xml:space="preserve">1, </w:t>
      </w:r>
      <w:r>
        <w:t>2</w:t>
      </w:r>
      <w:r w:rsidR="00446EEA">
        <w:t xml:space="preserve"> og 3</w:t>
      </w:r>
      <w:r>
        <w:t>.</w:t>
      </w:r>
      <w:r>
        <w:tab/>
      </w:r>
      <w:r>
        <w:tab/>
      </w:r>
      <w:r>
        <w:tab/>
        <w:t>Præmie til nr. 1</w:t>
      </w:r>
      <w:r w:rsidR="00446EEA">
        <w:t>,</w:t>
      </w:r>
      <w:r>
        <w:t xml:space="preserve"> 2</w:t>
      </w:r>
      <w:r w:rsidR="00446EEA">
        <w:t xml:space="preserve"> og 3</w:t>
      </w:r>
      <w:r>
        <w:t>.</w:t>
      </w:r>
    </w:p>
    <w:p w14:paraId="157220F4" w14:textId="77777777" w:rsidR="00A260ED" w:rsidRPr="00F85239" w:rsidRDefault="00A260ED" w:rsidP="00A260ED">
      <w:pPr>
        <w:pStyle w:val="Ingenafstand"/>
        <w:rPr>
          <w:b/>
          <w:bCs/>
          <w:lang w:val="de-DE"/>
        </w:rPr>
      </w:pPr>
    </w:p>
    <w:p w14:paraId="4503AFF9" w14:textId="77777777" w:rsidR="0054219D" w:rsidRDefault="0054219D" w:rsidP="00D70894">
      <w:pPr>
        <w:pStyle w:val="Ingenafstand"/>
        <w:rPr>
          <w:b/>
          <w:bCs/>
        </w:rPr>
      </w:pPr>
    </w:p>
    <w:p w14:paraId="68B03240" w14:textId="77777777" w:rsidR="0054219D" w:rsidRDefault="0054219D" w:rsidP="00D70894">
      <w:pPr>
        <w:pStyle w:val="Ingenafstand"/>
        <w:rPr>
          <w:b/>
          <w:bCs/>
        </w:rPr>
      </w:pPr>
    </w:p>
    <w:p w14:paraId="61FB70F1" w14:textId="77777777" w:rsidR="0054219D" w:rsidRDefault="0054219D" w:rsidP="00D70894">
      <w:pPr>
        <w:pStyle w:val="Ingenafstand"/>
        <w:rPr>
          <w:b/>
          <w:bCs/>
        </w:rPr>
      </w:pPr>
    </w:p>
    <w:p w14:paraId="613752A9" w14:textId="77777777" w:rsidR="0054219D" w:rsidRDefault="0054219D" w:rsidP="00D70894">
      <w:pPr>
        <w:pStyle w:val="Ingenafstand"/>
        <w:rPr>
          <w:b/>
          <w:bCs/>
        </w:rPr>
      </w:pPr>
    </w:p>
    <w:p w14:paraId="00C5FA7E" w14:textId="77777777" w:rsidR="0054219D" w:rsidRDefault="0054219D" w:rsidP="00D70894">
      <w:pPr>
        <w:pStyle w:val="Ingenafstand"/>
        <w:rPr>
          <w:b/>
          <w:bCs/>
        </w:rPr>
      </w:pPr>
    </w:p>
    <w:p w14:paraId="71772AFF" w14:textId="77777777" w:rsidR="0054219D" w:rsidRDefault="0054219D" w:rsidP="00D70894">
      <w:pPr>
        <w:pStyle w:val="Ingenafstand"/>
        <w:rPr>
          <w:b/>
          <w:bCs/>
        </w:rPr>
      </w:pPr>
    </w:p>
    <w:p w14:paraId="7CA5AA20" w14:textId="77777777" w:rsidR="0054219D" w:rsidRDefault="0054219D" w:rsidP="00D70894">
      <w:pPr>
        <w:pStyle w:val="Ingenafstand"/>
        <w:rPr>
          <w:b/>
          <w:bCs/>
        </w:rPr>
      </w:pPr>
    </w:p>
    <w:p w14:paraId="179BECDE" w14:textId="77777777" w:rsidR="0054219D" w:rsidRDefault="0054219D" w:rsidP="00D70894">
      <w:pPr>
        <w:pStyle w:val="Ingenafstand"/>
        <w:rPr>
          <w:b/>
          <w:bCs/>
        </w:rPr>
      </w:pPr>
    </w:p>
    <w:p w14:paraId="0790890F" w14:textId="77777777" w:rsidR="0054219D" w:rsidRDefault="0054219D" w:rsidP="00D70894">
      <w:pPr>
        <w:pStyle w:val="Ingenafstand"/>
        <w:rPr>
          <w:b/>
          <w:bCs/>
        </w:rPr>
      </w:pPr>
    </w:p>
    <w:p w14:paraId="06A8F410" w14:textId="77777777" w:rsidR="0054219D" w:rsidRDefault="0054219D" w:rsidP="00D70894">
      <w:pPr>
        <w:pStyle w:val="Ingenafstand"/>
        <w:rPr>
          <w:b/>
          <w:bCs/>
        </w:rPr>
      </w:pPr>
    </w:p>
    <w:p w14:paraId="30E4883F" w14:textId="77777777" w:rsidR="0054219D" w:rsidRDefault="0054219D" w:rsidP="00D70894">
      <w:pPr>
        <w:pStyle w:val="Ingenafstand"/>
        <w:rPr>
          <w:b/>
          <w:bCs/>
        </w:rPr>
      </w:pPr>
    </w:p>
    <w:p w14:paraId="43A9DF80" w14:textId="77777777" w:rsidR="00E7504C" w:rsidRDefault="00E7504C" w:rsidP="000F69E4">
      <w:pPr>
        <w:pStyle w:val="Ingenafstand"/>
        <w:ind w:left="2608" w:firstLine="1304"/>
        <w:rPr>
          <w:b/>
          <w:bCs/>
          <w:sz w:val="48"/>
          <w:szCs w:val="48"/>
        </w:rPr>
      </w:pPr>
    </w:p>
    <w:p w14:paraId="0AFADED9" w14:textId="56923FE4" w:rsidR="00FF1EB5" w:rsidRPr="00A43ECF" w:rsidRDefault="00FF1EB5" w:rsidP="000F69E4">
      <w:pPr>
        <w:pStyle w:val="Ingenafstand"/>
        <w:ind w:left="2608" w:firstLine="1304"/>
        <w:rPr>
          <w:b/>
          <w:bCs/>
          <w:sz w:val="48"/>
          <w:szCs w:val="48"/>
        </w:rPr>
      </w:pPr>
      <w:r w:rsidRPr="00A43ECF">
        <w:rPr>
          <w:b/>
          <w:bCs/>
          <w:sz w:val="48"/>
          <w:szCs w:val="48"/>
        </w:rPr>
        <w:lastRenderedPageBreak/>
        <w:t xml:space="preserve">PROGRAM  </w:t>
      </w:r>
    </w:p>
    <w:p w14:paraId="5543DD1C" w14:textId="77777777" w:rsidR="00FF1EB5" w:rsidRDefault="00FF1EB5" w:rsidP="00FF1EB5">
      <w:pPr>
        <w:pStyle w:val="Ingenafstand"/>
        <w:jc w:val="center"/>
        <w:rPr>
          <w:b/>
          <w:bCs/>
          <w:sz w:val="32"/>
          <w:szCs w:val="32"/>
        </w:rPr>
      </w:pPr>
      <w:r w:rsidRPr="00635D3A">
        <w:rPr>
          <w:b/>
          <w:bCs/>
          <w:sz w:val="32"/>
          <w:szCs w:val="32"/>
        </w:rPr>
        <w:t>April Stævne</w:t>
      </w:r>
      <w:r>
        <w:rPr>
          <w:b/>
          <w:bCs/>
          <w:sz w:val="32"/>
          <w:szCs w:val="32"/>
        </w:rPr>
        <w:t>, lørdag</w:t>
      </w:r>
      <w:r w:rsidRPr="00635D3A">
        <w:rPr>
          <w:b/>
          <w:bCs/>
          <w:sz w:val="32"/>
          <w:szCs w:val="32"/>
        </w:rPr>
        <w:t xml:space="preserve"> d. </w:t>
      </w:r>
      <w:r>
        <w:rPr>
          <w:b/>
          <w:bCs/>
          <w:sz w:val="32"/>
          <w:szCs w:val="32"/>
        </w:rPr>
        <w:t>13</w:t>
      </w:r>
      <w:r w:rsidRPr="00635D3A">
        <w:rPr>
          <w:b/>
          <w:bCs/>
          <w:sz w:val="32"/>
          <w:szCs w:val="32"/>
        </w:rPr>
        <w:t>. april 202</w:t>
      </w:r>
      <w:r>
        <w:rPr>
          <w:b/>
          <w:bCs/>
          <w:sz w:val="32"/>
          <w:szCs w:val="32"/>
        </w:rPr>
        <w:t>4</w:t>
      </w:r>
    </w:p>
    <w:p w14:paraId="27865071" w14:textId="5D9C72CB" w:rsidR="00FF1EB5" w:rsidRDefault="00E7504C" w:rsidP="00E7504C">
      <w:pPr>
        <w:pStyle w:val="Ingenafstan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atliste</w:t>
      </w:r>
    </w:p>
    <w:p w14:paraId="183A2DC7" w14:textId="77777777" w:rsidR="00FF1EB5" w:rsidRPr="00FF1EB5" w:rsidRDefault="00FF1EB5" w:rsidP="00734A33">
      <w:pPr>
        <w:pStyle w:val="Ingenafstand"/>
        <w:rPr>
          <w:b/>
          <w:bCs/>
        </w:rPr>
      </w:pPr>
    </w:p>
    <w:p w14:paraId="408647E6" w14:textId="77777777" w:rsidR="00FF1EB5" w:rsidRPr="0062082B" w:rsidRDefault="00FF1EB5" w:rsidP="00734A33">
      <w:pPr>
        <w:pStyle w:val="Ingenafstand"/>
        <w:rPr>
          <w:b/>
          <w:bCs/>
        </w:rPr>
      </w:pPr>
    </w:p>
    <w:p w14:paraId="46C099A3" w14:textId="77777777" w:rsidR="00FF1EB5" w:rsidRPr="0062082B" w:rsidRDefault="00FF1EB5" w:rsidP="00734A33">
      <w:pPr>
        <w:pStyle w:val="Ingenafstand"/>
        <w:rPr>
          <w:b/>
          <w:bCs/>
        </w:rPr>
      </w:pPr>
    </w:p>
    <w:p w14:paraId="361B1A64" w14:textId="7A812049" w:rsidR="00A52D21" w:rsidRPr="00F85239" w:rsidRDefault="00A52D21" w:rsidP="00734A33">
      <w:pPr>
        <w:pStyle w:val="Ingenafstand"/>
        <w:rPr>
          <w:b/>
          <w:bCs/>
          <w:lang w:val="en-US"/>
        </w:rPr>
      </w:pPr>
      <w:r w:rsidRPr="00F85239">
        <w:rPr>
          <w:b/>
          <w:bCs/>
          <w:lang w:val="en-US"/>
        </w:rPr>
        <w:t>A</w:t>
      </w:r>
      <w:r w:rsidR="00FF1EB5">
        <w:rPr>
          <w:b/>
          <w:bCs/>
          <w:lang w:val="en-US"/>
        </w:rPr>
        <w:t xml:space="preserve"> </w:t>
      </w:r>
      <w:r w:rsidRPr="00F85239">
        <w:rPr>
          <w:b/>
          <w:bCs/>
          <w:lang w:val="en-US"/>
        </w:rPr>
        <w:t>Double</w:t>
      </w:r>
    </w:p>
    <w:p w14:paraId="5EA90AA7" w14:textId="013E0529" w:rsidR="00A52D21" w:rsidRPr="00F85239" w:rsidRDefault="00A43ECF" w:rsidP="00734A33">
      <w:pPr>
        <w:pStyle w:val="Ingenafstand"/>
        <w:rPr>
          <w:lang w:val="en-US"/>
        </w:rPr>
      </w:pPr>
      <w:r w:rsidRPr="00F85239">
        <w:rPr>
          <w:u w:val="thick"/>
          <w:lang w:val="en-US"/>
        </w:rPr>
        <w:t>B</w:t>
      </w:r>
      <w:r w:rsidR="00A52D21" w:rsidRPr="00F85239">
        <w:rPr>
          <w:u w:val="thick"/>
          <w:lang w:val="en-US"/>
        </w:rPr>
        <w:t>ord</w:t>
      </w:r>
      <w:r w:rsidRPr="00F85239">
        <w:rPr>
          <w:u w:val="thick"/>
          <w:lang w:val="en-US"/>
        </w:rPr>
        <w:t xml:space="preserve"> </w:t>
      </w:r>
      <w:r w:rsidR="00D77CFC" w:rsidRPr="00F85239">
        <w:rPr>
          <w:u w:val="thick"/>
          <w:lang w:val="en-US"/>
        </w:rPr>
        <w:t>8-9</w:t>
      </w:r>
      <w:r w:rsidR="000A2317" w:rsidRPr="00F85239">
        <w:rPr>
          <w:u w:val="thick"/>
          <w:lang w:val="en-US"/>
        </w:rPr>
        <w:t xml:space="preserve"> kl</w:t>
      </w:r>
      <w:r w:rsidRPr="00F85239">
        <w:rPr>
          <w:u w:val="thick"/>
          <w:lang w:val="en-US"/>
        </w:rPr>
        <w:t xml:space="preserve">. </w:t>
      </w:r>
      <w:r w:rsidR="000A2317" w:rsidRPr="00F85239">
        <w:rPr>
          <w:u w:val="thick"/>
          <w:lang w:val="en-US"/>
        </w:rPr>
        <w:t>1</w:t>
      </w:r>
      <w:r w:rsidR="00D4422B" w:rsidRPr="00F85239">
        <w:rPr>
          <w:u w:val="thick"/>
          <w:lang w:val="en-US"/>
        </w:rPr>
        <w:t>3</w:t>
      </w:r>
      <w:r w:rsidR="000A2317" w:rsidRPr="00F85239">
        <w:rPr>
          <w:u w:val="thick"/>
          <w:lang w:val="en-US"/>
        </w:rPr>
        <w:t>.00</w:t>
      </w:r>
      <w:r w:rsidR="00F85239" w:rsidRPr="00F85239">
        <w:rPr>
          <w:u w:val="thick"/>
          <w:lang w:val="en-US"/>
        </w:rPr>
        <w:t>.</w:t>
      </w:r>
      <w:r w:rsidR="00A52D21" w:rsidRPr="00F85239">
        <w:rPr>
          <w:lang w:val="en-US"/>
        </w:rPr>
        <w:t xml:space="preserve">                      </w:t>
      </w:r>
      <w:r w:rsidR="00454C8E" w:rsidRPr="00F85239">
        <w:rPr>
          <w:lang w:val="en-US"/>
        </w:rPr>
        <w:t xml:space="preserve">                                    </w:t>
      </w:r>
      <w:r w:rsidR="00A52D21" w:rsidRPr="00F85239">
        <w:rPr>
          <w:lang w:val="en-US"/>
        </w:rPr>
        <w:t xml:space="preserve">        </w:t>
      </w:r>
      <w:r w:rsidR="00454C8E" w:rsidRPr="00F85239">
        <w:rPr>
          <w:lang w:val="en-US"/>
        </w:rPr>
        <w:t xml:space="preserve">     </w:t>
      </w:r>
    </w:p>
    <w:p w14:paraId="44A201AC" w14:textId="76B0E149" w:rsidR="00713E63" w:rsidRPr="00F85239" w:rsidRDefault="006D0C54" w:rsidP="00734A33">
      <w:pPr>
        <w:pStyle w:val="Ingenafstand"/>
        <w:rPr>
          <w:lang w:val="en-US"/>
        </w:rPr>
      </w:pPr>
      <w:r w:rsidRPr="00F85239">
        <w:rPr>
          <w:lang w:val="en-US"/>
        </w:rPr>
        <w:t xml:space="preserve">Finn </w:t>
      </w:r>
      <w:proofErr w:type="spellStart"/>
      <w:r w:rsidRPr="00F85239">
        <w:rPr>
          <w:lang w:val="en-US"/>
        </w:rPr>
        <w:t>Toftvig</w:t>
      </w:r>
      <w:proofErr w:type="spellEnd"/>
      <w:r w:rsidR="00F85239" w:rsidRPr="00F85239">
        <w:rPr>
          <w:lang w:val="en-US"/>
        </w:rPr>
        <w:t>,</w:t>
      </w:r>
      <w:r w:rsidR="00CB553B" w:rsidRPr="00F85239">
        <w:rPr>
          <w:lang w:val="en-US"/>
        </w:rPr>
        <w:t xml:space="preserve"> RHI – </w:t>
      </w:r>
      <w:r w:rsidR="00A50B2F" w:rsidRPr="00F85239">
        <w:rPr>
          <w:lang w:val="en-US"/>
        </w:rPr>
        <w:t>Mats Johansson</w:t>
      </w:r>
      <w:r w:rsidR="00F85239" w:rsidRPr="00F85239">
        <w:rPr>
          <w:lang w:val="en-US"/>
        </w:rPr>
        <w:t>,</w:t>
      </w:r>
      <w:r w:rsidR="00A50B2F" w:rsidRPr="00F85239">
        <w:rPr>
          <w:lang w:val="en-US"/>
        </w:rPr>
        <w:t xml:space="preserve"> RHI</w:t>
      </w:r>
      <w:r w:rsidR="00E7504C">
        <w:rPr>
          <w:lang w:val="en-US"/>
        </w:rPr>
        <w:t xml:space="preserve">  </w:t>
      </w:r>
    </w:p>
    <w:p w14:paraId="49F1D35F" w14:textId="45A8D5BB" w:rsidR="00770AEF" w:rsidRPr="00F00991" w:rsidRDefault="00B07F54" w:rsidP="00734A33">
      <w:pPr>
        <w:pStyle w:val="Ingenafstand"/>
        <w:rPr>
          <w:lang w:val="en-US"/>
        </w:rPr>
      </w:pPr>
      <w:r w:rsidRPr="00F00991">
        <w:rPr>
          <w:lang w:val="en-US"/>
        </w:rPr>
        <w:t>Thomas Ensbye</w:t>
      </w:r>
      <w:r w:rsidR="00713E63" w:rsidRPr="00F00991">
        <w:rPr>
          <w:lang w:val="en-US"/>
        </w:rPr>
        <w:t xml:space="preserve"> – Anton G</w:t>
      </w:r>
      <w:r w:rsidR="00D77CFC" w:rsidRPr="00F00991">
        <w:rPr>
          <w:lang w:val="en-US"/>
        </w:rPr>
        <w:t>ra</w:t>
      </w:r>
      <w:r w:rsidR="00713E63" w:rsidRPr="00F00991">
        <w:rPr>
          <w:lang w:val="en-US"/>
        </w:rPr>
        <w:t>mstrup</w:t>
      </w:r>
      <w:r w:rsidR="00F85239" w:rsidRPr="00F00991">
        <w:rPr>
          <w:lang w:val="en-US"/>
        </w:rPr>
        <w:t>,</w:t>
      </w:r>
      <w:r w:rsidR="00713E63" w:rsidRPr="00F00991">
        <w:rPr>
          <w:lang w:val="en-US"/>
        </w:rPr>
        <w:t xml:space="preserve"> De Batter</w:t>
      </w:r>
    </w:p>
    <w:p w14:paraId="308D553D" w14:textId="023FB252" w:rsidR="00B71BA2" w:rsidRPr="00F00991" w:rsidRDefault="00FD2187" w:rsidP="00B71BA2">
      <w:pPr>
        <w:pStyle w:val="Ingenafstand"/>
        <w:rPr>
          <w:lang w:val="en-US"/>
        </w:rPr>
      </w:pPr>
      <w:r w:rsidRPr="00F00991">
        <w:rPr>
          <w:lang w:val="en-US"/>
        </w:rPr>
        <w:t>G</w:t>
      </w:r>
      <w:r w:rsidR="000B11AF" w:rsidRPr="00F00991">
        <w:rPr>
          <w:lang w:val="en-US"/>
        </w:rPr>
        <w:t>ö</w:t>
      </w:r>
      <w:r w:rsidRPr="00F00991">
        <w:rPr>
          <w:lang w:val="en-US"/>
        </w:rPr>
        <w:t>ran Garnfeldt</w:t>
      </w:r>
      <w:r w:rsidR="00F85239" w:rsidRPr="00F00991">
        <w:rPr>
          <w:lang w:val="en-US"/>
        </w:rPr>
        <w:t xml:space="preserve"> </w:t>
      </w:r>
      <w:r w:rsidRPr="00F00991">
        <w:rPr>
          <w:lang w:val="en-US"/>
        </w:rPr>
        <w:t>-</w:t>
      </w:r>
      <w:r w:rsidR="00F85239" w:rsidRPr="00F00991">
        <w:rPr>
          <w:lang w:val="en-US"/>
        </w:rPr>
        <w:t xml:space="preserve"> </w:t>
      </w:r>
      <w:r w:rsidRPr="00F00991">
        <w:rPr>
          <w:lang w:val="en-US"/>
        </w:rPr>
        <w:t>R</w:t>
      </w:r>
      <w:r w:rsidR="00D77CFC" w:rsidRPr="00F00991">
        <w:rPr>
          <w:lang w:val="en-US"/>
        </w:rPr>
        <w:t>o</w:t>
      </w:r>
      <w:r w:rsidRPr="00F00991">
        <w:rPr>
          <w:lang w:val="en-US"/>
        </w:rPr>
        <w:t>b</w:t>
      </w:r>
      <w:r w:rsidR="0051215C" w:rsidRPr="00F00991">
        <w:rPr>
          <w:lang w:val="en-US"/>
        </w:rPr>
        <w:t>b</w:t>
      </w:r>
      <w:r w:rsidRPr="00F00991">
        <w:rPr>
          <w:lang w:val="en-US"/>
        </w:rPr>
        <w:t xml:space="preserve">in </w:t>
      </w:r>
      <w:proofErr w:type="spellStart"/>
      <w:r w:rsidRPr="00F00991">
        <w:rPr>
          <w:lang w:val="en-US"/>
        </w:rPr>
        <w:t>Ca</w:t>
      </w:r>
      <w:r w:rsidR="004844C8" w:rsidRPr="00F00991">
        <w:rPr>
          <w:lang w:val="en-US"/>
        </w:rPr>
        <w:t>stø</w:t>
      </w:r>
      <w:r w:rsidR="0051215C" w:rsidRPr="00F00991">
        <w:rPr>
          <w:lang w:val="en-US"/>
        </w:rPr>
        <w:t>e</w:t>
      </w:r>
      <w:proofErr w:type="spellEnd"/>
      <w:r w:rsidR="00F85239" w:rsidRPr="00F00991">
        <w:rPr>
          <w:lang w:val="en-US"/>
        </w:rPr>
        <w:t xml:space="preserve">, </w:t>
      </w:r>
      <w:r w:rsidR="004844C8" w:rsidRPr="00F00991">
        <w:rPr>
          <w:lang w:val="en-US"/>
        </w:rPr>
        <w:t>SAS</w:t>
      </w:r>
      <w:proofErr w:type="gramStart"/>
      <w:r w:rsidR="006D0C54" w:rsidRPr="00F00991">
        <w:rPr>
          <w:lang w:val="en-US"/>
        </w:rPr>
        <w:t xml:space="preserve">   </w:t>
      </w:r>
      <w:r w:rsidR="005F25F3">
        <w:rPr>
          <w:b/>
          <w:bCs/>
          <w:lang w:val="en-US"/>
        </w:rPr>
        <w:t>(</w:t>
      </w:r>
      <w:proofErr w:type="gramEnd"/>
      <w:r w:rsidR="005F25F3">
        <w:rPr>
          <w:b/>
          <w:bCs/>
          <w:lang w:val="en-US"/>
        </w:rPr>
        <w:t xml:space="preserve"> Nr. 2)</w:t>
      </w:r>
      <w:r w:rsidR="006D0C54" w:rsidRPr="00F00991">
        <w:rPr>
          <w:lang w:val="en-US"/>
        </w:rPr>
        <w:t xml:space="preserve">                                      </w:t>
      </w:r>
      <w:r w:rsidR="00CB553B" w:rsidRPr="00F00991">
        <w:rPr>
          <w:lang w:val="en-US"/>
        </w:rPr>
        <w:t xml:space="preserve">  </w:t>
      </w:r>
      <w:r w:rsidR="00A52D21" w:rsidRPr="00F00991">
        <w:rPr>
          <w:lang w:val="en-US"/>
        </w:rPr>
        <w:t xml:space="preserve">                                                                            </w:t>
      </w:r>
      <w:r w:rsidR="005D7EA4" w:rsidRPr="00F00991">
        <w:rPr>
          <w:sz w:val="28"/>
          <w:szCs w:val="28"/>
          <w:lang w:val="en-US"/>
        </w:rPr>
        <w:t xml:space="preserve"> </w:t>
      </w:r>
    </w:p>
    <w:p w14:paraId="4015226E" w14:textId="73A518C3" w:rsidR="00211573" w:rsidRPr="005F25F3" w:rsidRDefault="004844C8" w:rsidP="00B71BA2">
      <w:pPr>
        <w:pStyle w:val="Ingenafstand"/>
        <w:rPr>
          <w:b/>
          <w:bCs/>
          <w:lang w:val="en-US"/>
        </w:rPr>
      </w:pPr>
      <w:r w:rsidRPr="00F00991">
        <w:rPr>
          <w:lang w:val="en-US"/>
        </w:rPr>
        <w:t xml:space="preserve">Jeppe </w:t>
      </w:r>
      <w:proofErr w:type="spellStart"/>
      <w:r w:rsidRPr="00F00991">
        <w:rPr>
          <w:lang w:val="en-US"/>
        </w:rPr>
        <w:t>Lundfald</w:t>
      </w:r>
      <w:proofErr w:type="spellEnd"/>
      <w:r w:rsidR="00F85239" w:rsidRPr="00F00991">
        <w:rPr>
          <w:lang w:val="en-US"/>
        </w:rPr>
        <w:t xml:space="preserve"> </w:t>
      </w:r>
      <w:r w:rsidRPr="00F00991">
        <w:rPr>
          <w:lang w:val="en-US"/>
        </w:rPr>
        <w:t>-</w:t>
      </w:r>
      <w:r w:rsidR="00F85239" w:rsidRPr="00F00991">
        <w:rPr>
          <w:lang w:val="en-US"/>
        </w:rPr>
        <w:t xml:space="preserve"> </w:t>
      </w:r>
      <w:r w:rsidRPr="00F00991">
        <w:rPr>
          <w:lang w:val="en-US"/>
        </w:rPr>
        <w:t>Jørn Christensen</w:t>
      </w:r>
      <w:r w:rsidR="00F85239" w:rsidRPr="00F00991">
        <w:rPr>
          <w:lang w:val="en-US"/>
        </w:rPr>
        <w:t>,</w:t>
      </w:r>
      <w:r w:rsidR="00C22BFD" w:rsidRPr="00F00991">
        <w:rPr>
          <w:lang w:val="en-US"/>
        </w:rPr>
        <w:t xml:space="preserve"> RIF</w:t>
      </w:r>
      <w:r w:rsidR="005F25F3">
        <w:rPr>
          <w:lang w:val="en-US"/>
        </w:rPr>
        <w:t xml:space="preserve"> </w:t>
      </w:r>
      <w:r w:rsidR="005F25F3">
        <w:rPr>
          <w:b/>
          <w:bCs/>
          <w:lang w:val="en-US"/>
        </w:rPr>
        <w:t>(Nr. 3)</w:t>
      </w:r>
    </w:p>
    <w:p w14:paraId="0B3E10D4" w14:textId="37DC0BD6" w:rsidR="00A43ECF" w:rsidRPr="00F00991" w:rsidRDefault="00C55184" w:rsidP="00B71BA2">
      <w:pPr>
        <w:pStyle w:val="Ingenafstand"/>
        <w:rPr>
          <w:b/>
          <w:bCs/>
          <w:lang w:val="en-US"/>
        </w:rPr>
      </w:pPr>
      <w:r w:rsidRPr="00F00991">
        <w:rPr>
          <w:lang w:val="en-US"/>
        </w:rPr>
        <w:t xml:space="preserve">Josef </w:t>
      </w:r>
      <w:proofErr w:type="spellStart"/>
      <w:r w:rsidRPr="00F00991">
        <w:rPr>
          <w:lang w:val="en-US"/>
        </w:rPr>
        <w:t>Holecz</w:t>
      </w:r>
      <w:proofErr w:type="spellEnd"/>
      <w:r w:rsidRPr="00F00991">
        <w:rPr>
          <w:lang w:val="en-US"/>
        </w:rPr>
        <w:t xml:space="preserve"> – Marin Hermansen, RIF </w:t>
      </w:r>
      <w:r w:rsidR="00F00991">
        <w:rPr>
          <w:lang w:val="en-US"/>
        </w:rPr>
        <w:t xml:space="preserve">  </w:t>
      </w:r>
    </w:p>
    <w:p w14:paraId="7380A35E" w14:textId="515731B3" w:rsidR="00C55184" w:rsidRPr="00446EEA" w:rsidRDefault="00446EEA" w:rsidP="00B71BA2">
      <w:pPr>
        <w:pStyle w:val="Ingenafstand"/>
        <w:rPr>
          <w:b/>
          <w:bCs/>
        </w:rPr>
      </w:pPr>
      <w:r w:rsidRPr="00446EEA">
        <w:t>Svend Sørensen,</w:t>
      </w:r>
      <w:r>
        <w:t xml:space="preserve"> De Batter – Nikolaj </w:t>
      </w:r>
      <w:proofErr w:type="spellStart"/>
      <w:r>
        <w:t>Skowron</w:t>
      </w:r>
      <w:proofErr w:type="spellEnd"/>
      <w:r>
        <w:t xml:space="preserve">, Stefan. </w:t>
      </w:r>
      <w:r>
        <w:rPr>
          <w:b/>
          <w:bCs/>
        </w:rPr>
        <w:t>(Nr. 1).</w:t>
      </w:r>
    </w:p>
    <w:p w14:paraId="28886266" w14:textId="77777777" w:rsidR="00446EEA" w:rsidRDefault="00446EEA" w:rsidP="00B71BA2">
      <w:pPr>
        <w:pStyle w:val="Ingenafstand"/>
      </w:pPr>
    </w:p>
    <w:p w14:paraId="087D365C" w14:textId="191A7F0A" w:rsidR="00F85239" w:rsidRDefault="00F85239" w:rsidP="00B71BA2">
      <w:pPr>
        <w:pStyle w:val="Ingenafstand"/>
      </w:pPr>
      <w:r>
        <w:t>Der spilles alle mod alle.</w:t>
      </w:r>
    </w:p>
    <w:p w14:paraId="5CC6D093" w14:textId="6451BEC6" w:rsidR="00F85239" w:rsidRPr="002B5EAE" w:rsidRDefault="00F624B2" w:rsidP="002B5EAE">
      <w:pPr>
        <w:pStyle w:val="Ingenafstand"/>
      </w:pPr>
      <w:r w:rsidRPr="00567A68">
        <w:t>Pr</w:t>
      </w:r>
      <w:r w:rsidR="00FE32BE" w:rsidRPr="00567A68">
        <w:t xml:space="preserve">æmier til </w:t>
      </w:r>
      <w:r w:rsidR="00446EEA">
        <w:t>nr. 1 og 2</w:t>
      </w:r>
      <w:r w:rsidR="00A43ECF">
        <w:t>.</w:t>
      </w:r>
    </w:p>
    <w:p w14:paraId="212E42F4" w14:textId="77777777" w:rsidR="000F69E4" w:rsidRDefault="000F69E4" w:rsidP="00F85239">
      <w:pPr>
        <w:pStyle w:val="Ingenafstand"/>
        <w:jc w:val="center"/>
        <w:rPr>
          <w:b/>
          <w:bCs/>
          <w:sz w:val="32"/>
          <w:szCs w:val="32"/>
        </w:rPr>
      </w:pPr>
    </w:p>
    <w:p w14:paraId="40E0D6A1" w14:textId="77777777" w:rsidR="000F69E4" w:rsidRPr="00635D3A" w:rsidRDefault="000F69E4" w:rsidP="00F85239">
      <w:pPr>
        <w:pStyle w:val="Ingenafstand"/>
        <w:jc w:val="center"/>
        <w:rPr>
          <w:b/>
          <w:bCs/>
          <w:sz w:val="32"/>
          <w:szCs w:val="32"/>
        </w:rPr>
      </w:pPr>
    </w:p>
    <w:p w14:paraId="53D4FDD6" w14:textId="76E176D7" w:rsidR="00B71BA2" w:rsidRPr="003C00ED" w:rsidRDefault="00B71BA2" w:rsidP="00F85239">
      <w:pPr>
        <w:pStyle w:val="Ingenafstand"/>
        <w:jc w:val="center"/>
      </w:pPr>
    </w:p>
    <w:p w14:paraId="2D1ADC3A" w14:textId="7F1B8CFD" w:rsidR="00B71BA2" w:rsidRPr="00C55184" w:rsidRDefault="00B71BA2" w:rsidP="00B71BA2">
      <w:pPr>
        <w:pStyle w:val="Ingenafstand"/>
        <w:rPr>
          <w:b/>
          <w:bCs/>
        </w:rPr>
      </w:pPr>
      <w:r w:rsidRPr="00C55184">
        <w:rPr>
          <w:b/>
          <w:bCs/>
        </w:rPr>
        <w:t>OB-A Single</w:t>
      </w:r>
      <w:r w:rsidR="00FF1EB5" w:rsidRPr="00C55184">
        <w:rPr>
          <w:b/>
          <w:bCs/>
        </w:rPr>
        <w:tab/>
      </w:r>
      <w:r w:rsidR="00FF1EB5" w:rsidRPr="00C55184">
        <w:rPr>
          <w:b/>
          <w:bCs/>
        </w:rPr>
        <w:tab/>
      </w:r>
      <w:r w:rsidR="00FF1EB5" w:rsidRPr="00C55184">
        <w:rPr>
          <w:b/>
          <w:bCs/>
        </w:rPr>
        <w:tab/>
      </w:r>
      <w:r w:rsidR="00FF1EB5" w:rsidRPr="00C55184">
        <w:rPr>
          <w:b/>
          <w:bCs/>
        </w:rPr>
        <w:tab/>
      </w:r>
      <w:r w:rsidR="00614300" w:rsidRPr="00C55184">
        <w:rPr>
          <w:b/>
          <w:bCs/>
        </w:rPr>
        <w:t>OB-</w:t>
      </w:r>
      <w:r w:rsidR="00FF1EB5" w:rsidRPr="00C55184">
        <w:rPr>
          <w:b/>
          <w:bCs/>
        </w:rPr>
        <w:t>B Single</w:t>
      </w:r>
    </w:p>
    <w:p w14:paraId="7A7F5C9B" w14:textId="2B6EF729" w:rsidR="00F64B6D" w:rsidRPr="00FF1EB5" w:rsidRDefault="00B71BA2" w:rsidP="00B71BA2">
      <w:pPr>
        <w:pStyle w:val="Ingenafstand"/>
        <w:rPr>
          <w:u w:val="single"/>
        </w:rPr>
      </w:pPr>
      <w:r w:rsidRPr="0062082B">
        <w:rPr>
          <w:u w:val="thick"/>
        </w:rPr>
        <w:t>Bord 1</w:t>
      </w:r>
      <w:r w:rsidR="000A2317" w:rsidRPr="0062082B">
        <w:rPr>
          <w:u w:val="thick"/>
        </w:rPr>
        <w:t>-2</w:t>
      </w:r>
      <w:r w:rsidR="00D77CFC" w:rsidRPr="0062082B">
        <w:rPr>
          <w:u w:val="thick"/>
        </w:rPr>
        <w:t xml:space="preserve">-3-4 </w:t>
      </w:r>
      <w:r w:rsidR="000A2317" w:rsidRPr="0062082B">
        <w:rPr>
          <w:u w:val="thick"/>
        </w:rPr>
        <w:t>kl</w:t>
      </w:r>
      <w:r w:rsidR="00F85239" w:rsidRPr="0062082B">
        <w:rPr>
          <w:u w:val="thick"/>
        </w:rPr>
        <w:t>.</w:t>
      </w:r>
      <w:r w:rsidR="000A2317" w:rsidRPr="0062082B">
        <w:rPr>
          <w:u w:val="thick"/>
        </w:rPr>
        <w:t xml:space="preserve"> 1</w:t>
      </w:r>
      <w:r w:rsidR="00D4422B" w:rsidRPr="0062082B">
        <w:rPr>
          <w:u w:val="thick"/>
        </w:rPr>
        <w:t>3</w:t>
      </w:r>
      <w:r w:rsidR="000A2317" w:rsidRPr="0062082B">
        <w:rPr>
          <w:u w:val="thick"/>
        </w:rPr>
        <w:t>.00</w:t>
      </w:r>
      <w:r w:rsidR="00F85239" w:rsidRPr="0062082B">
        <w:rPr>
          <w:u w:val="thick"/>
        </w:rPr>
        <w:t>.</w:t>
      </w:r>
      <w:r w:rsidR="00B918BA" w:rsidRPr="0062082B">
        <w:t xml:space="preserve">                     </w:t>
      </w:r>
      <w:r w:rsidR="000A2317" w:rsidRPr="0062082B">
        <w:t xml:space="preserve">       </w:t>
      </w:r>
      <w:r w:rsidR="00B918BA" w:rsidRPr="0062082B">
        <w:t xml:space="preserve">    </w:t>
      </w:r>
      <w:r w:rsidR="00F64B6D" w:rsidRPr="0062082B">
        <w:t xml:space="preserve"> </w:t>
      </w:r>
      <w:r w:rsidR="00B918BA" w:rsidRPr="0062082B">
        <w:t xml:space="preserve"> </w:t>
      </w:r>
      <w:r w:rsidR="00FF1EB5" w:rsidRPr="0062082B">
        <w:tab/>
      </w:r>
      <w:r w:rsidR="00FF1EB5" w:rsidRPr="0062082B">
        <w:tab/>
      </w:r>
      <w:r w:rsidR="00FF1EB5" w:rsidRPr="00FF1EB5">
        <w:rPr>
          <w:u w:val="single"/>
        </w:rPr>
        <w:t>Bord n</w:t>
      </w:r>
      <w:r w:rsidR="00FF1EB5">
        <w:rPr>
          <w:u w:val="single"/>
        </w:rPr>
        <w:t>r. 5-6-7 kl. 13.00.</w:t>
      </w:r>
    </w:p>
    <w:p w14:paraId="0310A7B7" w14:textId="11C17CCD" w:rsidR="00F64B6D" w:rsidRPr="00F64B6D" w:rsidRDefault="00F64B6D" w:rsidP="00B71BA2">
      <w:pPr>
        <w:pStyle w:val="Ingenafstand"/>
        <w:rPr>
          <w:lang w:val="de-DE"/>
        </w:rPr>
      </w:pPr>
      <w:r w:rsidRPr="00F64B6D">
        <w:rPr>
          <w:lang w:val="de-DE"/>
        </w:rPr>
        <w:t xml:space="preserve">Nikolaj </w:t>
      </w:r>
      <w:proofErr w:type="spellStart"/>
      <w:r w:rsidRPr="00F64B6D">
        <w:rPr>
          <w:lang w:val="de-DE"/>
        </w:rPr>
        <w:t>Skowron</w:t>
      </w:r>
      <w:proofErr w:type="spellEnd"/>
      <w:r w:rsidR="00F85239">
        <w:rPr>
          <w:lang w:val="de-DE"/>
        </w:rPr>
        <w:t>,</w:t>
      </w:r>
      <w:r w:rsidRPr="00F64B6D">
        <w:rPr>
          <w:lang w:val="de-DE"/>
        </w:rPr>
        <w:t xml:space="preserve"> </w:t>
      </w:r>
      <w:proofErr w:type="gramStart"/>
      <w:r w:rsidRPr="00F64B6D">
        <w:rPr>
          <w:lang w:val="de-DE"/>
        </w:rPr>
        <w:t xml:space="preserve">Stefan  </w:t>
      </w:r>
      <w:r w:rsidR="00C80FFA">
        <w:rPr>
          <w:b/>
          <w:bCs/>
          <w:lang w:val="de-DE"/>
        </w:rPr>
        <w:t>(</w:t>
      </w:r>
      <w:proofErr w:type="gramEnd"/>
      <w:r w:rsidR="00C80FFA">
        <w:rPr>
          <w:b/>
          <w:bCs/>
          <w:lang w:val="de-DE"/>
        </w:rPr>
        <w:t>Nr. 1)</w:t>
      </w:r>
      <w:r w:rsidRPr="00F64B6D">
        <w:rPr>
          <w:lang w:val="de-DE"/>
        </w:rPr>
        <w:t xml:space="preserve">              </w:t>
      </w:r>
      <w:r w:rsidR="00B15FAE">
        <w:rPr>
          <w:lang w:val="de-DE"/>
        </w:rPr>
        <w:t xml:space="preserve">          </w:t>
      </w:r>
      <w:r w:rsidRPr="00F64B6D">
        <w:rPr>
          <w:lang w:val="de-DE"/>
        </w:rPr>
        <w:t xml:space="preserve">       </w:t>
      </w:r>
      <w:r w:rsidR="004A0723">
        <w:rPr>
          <w:lang w:val="de-DE"/>
        </w:rPr>
        <w:t xml:space="preserve">   </w:t>
      </w:r>
      <w:r w:rsidR="00FF1EB5">
        <w:rPr>
          <w:lang w:val="de-DE"/>
        </w:rPr>
        <w:tab/>
        <w:t>Knud Larsen, Stefan</w:t>
      </w:r>
    </w:p>
    <w:p w14:paraId="30FEBF45" w14:textId="47EEC309" w:rsidR="00F64B6D" w:rsidRDefault="007523B5" w:rsidP="00B71BA2">
      <w:pPr>
        <w:pStyle w:val="Ingenafstand"/>
      </w:pPr>
      <w:r>
        <w:t>Peter</w:t>
      </w:r>
      <w:r w:rsidR="00F85239">
        <w:t xml:space="preserve"> Jørløv,</w:t>
      </w:r>
      <w:r>
        <w:t xml:space="preserve"> De batter       </w:t>
      </w:r>
      <w:r w:rsidR="00F64B6D" w:rsidRPr="002B5EC1">
        <w:t xml:space="preserve">                        </w:t>
      </w:r>
      <w:r w:rsidR="00CD678C">
        <w:t xml:space="preserve"> </w:t>
      </w:r>
      <w:r w:rsidR="00F64B6D" w:rsidRPr="002B5EC1">
        <w:t xml:space="preserve"> </w:t>
      </w:r>
      <w:r w:rsidR="00454C8E" w:rsidRPr="002B5EC1">
        <w:t xml:space="preserve">   </w:t>
      </w:r>
      <w:r w:rsidR="00D70A82">
        <w:t>I</w:t>
      </w:r>
      <w:r w:rsidR="007B1934">
        <w:t xml:space="preserve"> </w:t>
      </w:r>
      <w:r w:rsidR="00454C8E" w:rsidRPr="002B5EC1">
        <w:t xml:space="preserve">                    </w:t>
      </w:r>
      <w:r w:rsidR="00F64B6D" w:rsidRPr="002B5EC1">
        <w:t xml:space="preserve">      </w:t>
      </w:r>
      <w:r w:rsidR="00FF1EB5">
        <w:t xml:space="preserve"> Jozef </w:t>
      </w:r>
      <w:proofErr w:type="spellStart"/>
      <w:r w:rsidR="00FF1EB5">
        <w:t>Holecz</w:t>
      </w:r>
      <w:proofErr w:type="spellEnd"/>
      <w:r w:rsidR="00FF1EB5">
        <w:t xml:space="preserve">, </w:t>
      </w:r>
      <w:proofErr w:type="gramStart"/>
      <w:r w:rsidR="00FF1EB5">
        <w:t xml:space="preserve">RIF </w:t>
      </w:r>
      <w:r w:rsidR="00902F3A">
        <w:t xml:space="preserve"> </w:t>
      </w:r>
      <w:r w:rsidR="00902F3A">
        <w:rPr>
          <w:b/>
          <w:bCs/>
        </w:rPr>
        <w:t>SYG</w:t>
      </w:r>
      <w:proofErr w:type="gramEnd"/>
      <w:r w:rsidR="00F64B6D" w:rsidRPr="002B5EC1">
        <w:t xml:space="preserve">                </w:t>
      </w:r>
      <w:r w:rsidR="00F64B6D">
        <w:t xml:space="preserve">                            </w:t>
      </w:r>
    </w:p>
    <w:p w14:paraId="37FC7EDB" w14:textId="400CE4F6" w:rsidR="00636395" w:rsidRPr="00FF1EB5" w:rsidRDefault="000E179A" w:rsidP="00B71BA2">
      <w:pPr>
        <w:pStyle w:val="Ingenafstand"/>
      </w:pPr>
      <w:r w:rsidRPr="00FF1EB5">
        <w:t>Jeppe Lundfald</w:t>
      </w:r>
      <w:r w:rsidR="00F85239" w:rsidRPr="00FF1EB5">
        <w:t>,</w:t>
      </w:r>
      <w:r w:rsidRPr="00FF1EB5">
        <w:t xml:space="preserve"> RIF</w:t>
      </w:r>
      <w:r w:rsidR="00F64B6D" w:rsidRPr="00FF1EB5">
        <w:t xml:space="preserve">                                       </w:t>
      </w:r>
      <w:r w:rsidR="002B5EC1" w:rsidRPr="00FF1EB5">
        <w:t xml:space="preserve">    </w:t>
      </w:r>
      <w:r w:rsidR="00636395" w:rsidRPr="00FF1EB5">
        <w:t xml:space="preserve">  </w:t>
      </w:r>
      <w:r w:rsidR="005831E8" w:rsidRPr="00FF1EB5">
        <w:t xml:space="preserve"> </w:t>
      </w:r>
      <w:r w:rsidR="00636395" w:rsidRPr="00FF1EB5">
        <w:t xml:space="preserve">                         </w:t>
      </w:r>
      <w:r w:rsidR="00FF1EB5" w:rsidRPr="00FF1EB5">
        <w:t>Søren Jørg</w:t>
      </w:r>
      <w:r w:rsidR="00FF1EB5">
        <w:t>ensen, De Batter</w:t>
      </w:r>
      <w:proofErr w:type="gramStart"/>
      <w:r w:rsidR="00636395" w:rsidRPr="00FF1EB5">
        <w:t xml:space="preserve">   </w:t>
      </w:r>
      <w:r w:rsidR="007A496A">
        <w:rPr>
          <w:b/>
          <w:bCs/>
        </w:rPr>
        <w:t>(</w:t>
      </w:r>
      <w:proofErr w:type="gramEnd"/>
      <w:r w:rsidR="007A496A">
        <w:rPr>
          <w:b/>
          <w:bCs/>
        </w:rPr>
        <w:t>Nr. 3)</w:t>
      </w:r>
      <w:r w:rsidR="00636395" w:rsidRPr="00FF1EB5">
        <w:t xml:space="preserve">             </w:t>
      </w:r>
    </w:p>
    <w:p w14:paraId="15A810AB" w14:textId="1B3571AB" w:rsidR="006F7FCF" w:rsidRDefault="00B35E3A" w:rsidP="00B71BA2">
      <w:pPr>
        <w:pStyle w:val="Ingenafstand"/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Albre</w:t>
      </w:r>
      <w:r w:rsidR="008C6A84">
        <w:rPr>
          <w:lang w:val="de-DE"/>
        </w:rPr>
        <w:t>ct</w:t>
      </w:r>
      <w:r w:rsidR="00F85239">
        <w:rPr>
          <w:lang w:val="de-DE"/>
        </w:rPr>
        <w:t>s</w:t>
      </w:r>
      <w:r w:rsidR="008C6A84">
        <w:rPr>
          <w:lang w:val="de-DE"/>
        </w:rPr>
        <w:t>en</w:t>
      </w:r>
      <w:proofErr w:type="spellEnd"/>
      <w:r w:rsidR="00F85239">
        <w:rPr>
          <w:lang w:val="de-DE"/>
        </w:rPr>
        <w:t xml:space="preserve">, </w:t>
      </w:r>
      <w:r w:rsidR="002F4525">
        <w:rPr>
          <w:lang w:val="de-DE"/>
        </w:rPr>
        <w:t>Sans Lan</w:t>
      </w:r>
      <w:r w:rsidR="005E5EBD">
        <w:rPr>
          <w:lang w:val="de-DE"/>
        </w:rPr>
        <w:t xml:space="preserve">    </w:t>
      </w:r>
      <w:r w:rsidR="002B5EC1" w:rsidRPr="002B5EC1">
        <w:rPr>
          <w:lang w:val="de-DE"/>
        </w:rPr>
        <w:t xml:space="preserve">     </w:t>
      </w:r>
      <w:r w:rsidR="00FF1EB5">
        <w:rPr>
          <w:lang w:val="de-DE"/>
        </w:rPr>
        <w:tab/>
      </w:r>
      <w:r w:rsidR="00FF1EB5">
        <w:rPr>
          <w:lang w:val="de-DE"/>
        </w:rPr>
        <w:tab/>
        <w:t xml:space="preserve"> Martin </w:t>
      </w:r>
      <w:proofErr w:type="spellStart"/>
      <w:r w:rsidR="00FF1EB5">
        <w:rPr>
          <w:lang w:val="de-DE"/>
        </w:rPr>
        <w:t>Hermansen</w:t>
      </w:r>
      <w:proofErr w:type="spellEnd"/>
      <w:r w:rsidR="00FF1EB5">
        <w:rPr>
          <w:lang w:val="de-DE"/>
        </w:rPr>
        <w:t>, RIF</w:t>
      </w:r>
    </w:p>
    <w:p w14:paraId="206C11D7" w14:textId="59968BEA" w:rsidR="006F7FCF" w:rsidRPr="007A496A" w:rsidRDefault="008C6A84" w:rsidP="00B71BA2">
      <w:pPr>
        <w:pStyle w:val="Ingenafstand"/>
        <w:rPr>
          <w:b/>
          <w:bCs/>
          <w:lang w:val="de-DE"/>
        </w:rPr>
      </w:pPr>
      <w:r>
        <w:rPr>
          <w:lang w:val="de-DE"/>
        </w:rPr>
        <w:t>G</w:t>
      </w:r>
      <w:r w:rsidR="00F85239">
        <w:rPr>
          <w:lang w:val="de-DE"/>
        </w:rPr>
        <w:t>ö</w:t>
      </w:r>
      <w:r>
        <w:rPr>
          <w:lang w:val="de-DE"/>
        </w:rPr>
        <w:t>ran Garnfeldt</w:t>
      </w:r>
      <w:r w:rsidR="00F85239">
        <w:rPr>
          <w:lang w:val="de-DE"/>
        </w:rPr>
        <w:t>,</w:t>
      </w:r>
      <w:r>
        <w:rPr>
          <w:lang w:val="de-DE"/>
        </w:rPr>
        <w:t xml:space="preserve"> SAS</w:t>
      </w:r>
      <w:r w:rsidR="00FF1EB5">
        <w:rPr>
          <w:lang w:val="de-DE"/>
        </w:rPr>
        <w:tab/>
      </w:r>
      <w:r w:rsidR="00FF1EB5">
        <w:rPr>
          <w:lang w:val="de-DE"/>
        </w:rPr>
        <w:tab/>
      </w:r>
      <w:r w:rsidR="00FF1EB5">
        <w:rPr>
          <w:lang w:val="de-DE"/>
        </w:rPr>
        <w:tab/>
        <w:t xml:space="preserve"> Andrej Kowalczyk, RHI</w:t>
      </w:r>
      <w:proofErr w:type="gramStart"/>
      <w:r w:rsidR="007A496A">
        <w:rPr>
          <w:lang w:val="de-DE"/>
        </w:rPr>
        <w:t xml:space="preserve">   </w:t>
      </w:r>
      <w:r w:rsidR="007A496A">
        <w:rPr>
          <w:b/>
          <w:bCs/>
          <w:lang w:val="de-DE"/>
        </w:rPr>
        <w:t>(</w:t>
      </w:r>
      <w:proofErr w:type="gramEnd"/>
      <w:r w:rsidR="007A496A">
        <w:rPr>
          <w:b/>
          <w:bCs/>
          <w:lang w:val="de-DE"/>
        </w:rPr>
        <w:t>Nr. 2)</w:t>
      </w:r>
    </w:p>
    <w:p w14:paraId="04023AA0" w14:textId="5175D5A2" w:rsidR="001C45B9" w:rsidRPr="007A496A" w:rsidRDefault="001C45B9" w:rsidP="00B71BA2">
      <w:pPr>
        <w:pStyle w:val="Ingenafstand"/>
        <w:rPr>
          <w:b/>
          <w:bCs/>
          <w:lang w:val="de-DE"/>
        </w:rPr>
      </w:pPr>
      <w:r>
        <w:rPr>
          <w:lang w:val="de-DE"/>
        </w:rPr>
        <w:t>Kent Hø</w:t>
      </w:r>
      <w:r w:rsidR="00F85239">
        <w:rPr>
          <w:lang w:val="de-DE"/>
        </w:rPr>
        <w:t>i</w:t>
      </w:r>
      <w:r>
        <w:rPr>
          <w:lang w:val="de-DE"/>
        </w:rPr>
        <w:t>lund</w:t>
      </w:r>
      <w:r w:rsidR="00F85239">
        <w:rPr>
          <w:lang w:val="de-DE"/>
        </w:rPr>
        <w:t>,</w:t>
      </w:r>
      <w:r>
        <w:rPr>
          <w:lang w:val="de-DE"/>
        </w:rPr>
        <w:t xml:space="preserve"> D</w:t>
      </w:r>
      <w:r w:rsidR="00F85239">
        <w:rPr>
          <w:lang w:val="de-DE"/>
        </w:rPr>
        <w:t>e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Batter</w:t>
      </w:r>
      <w:r w:rsidR="00C80FFA">
        <w:rPr>
          <w:lang w:val="de-DE"/>
        </w:rPr>
        <w:t xml:space="preserve">  </w:t>
      </w:r>
      <w:r w:rsidR="00C80FFA">
        <w:rPr>
          <w:b/>
          <w:bCs/>
          <w:lang w:val="de-DE"/>
        </w:rPr>
        <w:t>(</w:t>
      </w:r>
      <w:proofErr w:type="gramEnd"/>
      <w:r w:rsidR="00C80FFA">
        <w:rPr>
          <w:b/>
          <w:bCs/>
          <w:lang w:val="de-DE"/>
        </w:rPr>
        <w:t>Nr. 3)</w:t>
      </w:r>
      <w:r w:rsidR="00FF1EB5">
        <w:rPr>
          <w:lang w:val="de-DE"/>
        </w:rPr>
        <w:tab/>
      </w:r>
      <w:r w:rsidR="00FF1EB5">
        <w:rPr>
          <w:lang w:val="de-DE"/>
        </w:rPr>
        <w:tab/>
      </w:r>
      <w:r w:rsidR="002F4525">
        <w:rPr>
          <w:lang w:val="de-DE"/>
        </w:rPr>
        <w:t xml:space="preserve"> </w:t>
      </w:r>
      <w:r w:rsidR="0095592F">
        <w:rPr>
          <w:lang w:val="de-DE"/>
        </w:rPr>
        <w:t>Poul Bostrup, Sans Lan</w:t>
      </w:r>
      <w:r w:rsidR="007A496A">
        <w:rPr>
          <w:lang w:val="de-DE"/>
        </w:rPr>
        <w:t xml:space="preserve"> </w:t>
      </w:r>
      <w:r w:rsidR="007A496A">
        <w:rPr>
          <w:b/>
          <w:bCs/>
          <w:lang w:val="de-DE"/>
        </w:rPr>
        <w:t>(Nr. 1)</w:t>
      </w:r>
    </w:p>
    <w:p w14:paraId="514EFDFB" w14:textId="294F5420" w:rsidR="002E6828" w:rsidRDefault="001C45B9" w:rsidP="00B71BA2">
      <w:pPr>
        <w:pStyle w:val="Ingenafstand"/>
        <w:rPr>
          <w:lang w:val="de-DE"/>
        </w:rPr>
      </w:pPr>
      <w:r>
        <w:rPr>
          <w:lang w:val="de-DE"/>
        </w:rPr>
        <w:t>Anders Mortensen</w:t>
      </w:r>
      <w:r w:rsidR="00F85239">
        <w:rPr>
          <w:lang w:val="de-DE"/>
        </w:rPr>
        <w:t>,</w:t>
      </w:r>
      <w:r>
        <w:rPr>
          <w:lang w:val="de-DE"/>
        </w:rPr>
        <w:t xml:space="preserve"> </w:t>
      </w:r>
      <w:r w:rsidR="0038289B">
        <w:rPr>
          <w:lang w:val="de-DE"/>
        </w:rPr>
        <w:t>Sans Lan</w:t>
      </w:r>
      <w:r w:rsidR="00FF1EB5">
        <w:rPr>
          <w:lang w:val="de-DE"/>
        </w:rPr>
        <w:tab/>
      </w:r>
      <w:r w:rsidR="00C80FFA">
        <w:rPr>
          <w:lang w:val="de-DE"/>
        </w:rPr>
        <w:t xml:space="preserve"> </w:t>
      </w:r>
      <w:r w:rsidR="00C80FFA">
        <w:rPr>
          <w:b/>
          <w:bCs/>
          <w:lang w:val="de-DE"/>
        </w:rPr>
        <w:t>(Nr. 2)</w:t>
      </w:r>
      <w:r w:rsidR="00FF1EB5">
        <w:rPr>
          <w:lang w:val="de-DE"/>
        </w:rPr>
        <w:tab/>
      </w:r>
      <w:r w:rsidR="00FF1EB5">
        <w:rPr>
          <w:lang w:val="de-DE"/>
        </w:rPr>
        <w:tab/>
      </w:r>
      <w:r w:rsidR="002F4525">
        <w:rPr>
          <w:lang w:val="de-DE"/>
        </w:rPr>
        <w:t xml:space="preserve"> </w:t>
      </w:r>
      <w:r w:rsidR="00BC4A3E">
        <w:rPr>
          <w:lang w:val="de-DE"/>
        </w:rPr>
        <w:t>Mats Johansson, RHI</w:t>
      </w:r>
    </w:p>
    <w:p w14:paraId="298E52AA" w14:textId="2C195C66" w:rsidR="00B24DF0" w:rsidRPr="002B5EC1" w:rsidRDefault="002E6828" w:rsidP="00B71BA2">
      <w:pPr>
        <w:pStyle w:val="Ingenafstand"/>
        <w:rPr>
          <w:lang w:val="de-DE"/>
        </w:rPr>
      </w:pPr>
      <w:r>
        <w:rPr>
          <w:lang w:val="de-DE"/>
        </w:rPr>
        <w:t>Jørn Christensen</w:t>
      </w:r>
      <w:r w:rsidR="00F85239">
        <w:rPr>
          <w:lang w:val="de-DE"/>
        </w:rPr>
        <w:t>,</w:t>
      </w:r>
      <w:r>
        <w:rPr>
          <w:lang w:val="de-DE"/>
        </w:rPr>
        <w:t xml:space="preserve"> RIF</w:t>
      </w:r>
      <w:r w:rsidR="00AE0A61">
        <w:rPr>
          <w:lang w:val="de-DE"/>
        </w:rPr>
        <w:t xml:space="preserve"> </w:t>
      </w:r>
      <w:r w:rsidR="003C416C">
        <w:rPr>
          <w:lang w:val="de-DE"/>
        </w:rPr>
        <w:tab/>
      </w:r>
      <w:r w:rsidR="003C416C">
        <w:rPr>
          <w:lang w:val="de-DE"/>
        </w:rPr>
        <w:tab/>
      </w:r>
      <w:r w:rsidR="003C416C">
        <w:rPr>
          <w:lang w:val="de-DE"/>
        </w:rPr>
        <w:tab/>
        <w:t xml:space="preserve"> Peter Bach, SAS</w:t>
      </w:r>
    </w:p>
    <w:p w14:paraId="61B904C7" w14:textId="77777777" w:rsidR="00F85239" w:rsidRPr="00F85239" w:rsidRDefault="00F85239" w:rsidP="00B71BA2">
      <w:pPr>
        <w:pStyle w:val="Ingenafstand"/>
        <w:rPr>
          <w:b/>
          <w:bCs/>
          <w:lang w:val="de-DE"/>
        </w:rPr>
      </w:pPr>
    </w:p>
    <w:p w14:paraId="55E39DF6" w14:textId="549357C5" w:rsidR="00AF23B4" w:rsidRPr="00F85239" w:rsidRDefault="002D77EC" w:rsidP="00B71BA2">
      <w:pPr>
        <w:pStyle w:val="Ingenafstand"/>
      </w:pPr>
      <w:r>
        <w:t>2 puljer.</w:t>
      </w:r>
      <w:r>
        <w:tab/>
      </w:r>
      <w:r>
        <w:tab/>
      </w:r>
      <w:r w:rsidR="00AF23B4" w:rsidRPr="00F85239">
        <w:t xml:space="preserve">                </w:t>
      </w:r>
      <w:r w:rsidR="00FF1EB5">
        <w:tab/>
      </w:r>
      <w:r w:rsidR="00FF1EB5">
        <w:tab/>
        <w:t xml:space="preserve"> Der spilles alle mod alle. </w:t>
      </w:r>
    </w:p>
    <w:p w14:paraId="71FD846E" w14:textId="4A23A5BC" w:rsidR="00F41E53" w:rsidRPr="00F85239" w:rsidRDefault="001D4CBB" w:rsidP="00B71BA2">
      <w:pPr>
        <w:pStyle w:val="Ingenafstand"/>
      </w:pPr>
      <w:r w:rsidRPr="00F85239">
        <w:t>Præmier til</w:t>
      </w:r>
      <w:r w:rsidR="00F85239">
        <w:t xml:space="preserve"> nr.</w:t>
      </w:r>
      <w:r w:rsidRPr="00F85239">
        <w:t xml:space="preserve"> 1</w:t>
      </w:r>
      <w:r w:rsidR="00C80FFA">
        <w:t xml:space="preserve">, </w:t>
      </w:r>
      <w:r w:rsidRPr="00F85239">
        <w:t>2</w:t>
      </w:r>
      <w:r w:rsidR="00C80FFA">
        <w:t xml:space="preserve"> og 3</w:t>
      </w:r>
      <w:r w:rsidR="00F85239">
        <w:t>.</w:t>
      </w:r>
      <w:r w:rsidR="00B918BA" w:rsidRPr="00F85239">
        <w:t xml:space="preserve">  </w:t>
      </w:r>
      <w:r w:rsidR="00FF1EB5">
        <w:tab/>
      </w:r>
      <w:r w:rsidR="00FF1EB5">
        <w:tab/>
      </w:r>
      <w:r w:rsidR="00FF1EB5">
        <w:tab/>
      </w:r>
      <w:r w:rsidR="0062082B">
        <w:t xml:space="preserve"> </w:t>
      </w:r>
      <w:r w:rsidR="00FF1EB5">
        <w:t>Præmier til nr. 1</w:t>
      </w:r>
      <w:r w:rsidR="00C80FFA">
        <w:t>,</w:t>
      </w:r>
      <w:r w:rsidR="00FF1EB5">
        <w:t xml:space="preserve"> 2</w:t>
      </w:r>
      <w:r w:rsidR="00C80FFA">
        <w:t xml:space="preserve"> og 3</w:t>
      </w:r>
      <w:r w:rsidR="00FF1EB5">
        <w:t>.</w:t>
      </w:r>
    </w:p>
    <w:p w14:paraId="32E9E7B3" w14:textId="77777777" w:rsidR="00E80015" w:rsidRPr="00F85239" w:rsidRDefault="00E80015" w:rsidP="00B71BA2">
      <w:pPr>
        <w:pStyle w:val="Ingenafstand"/>
      </w:pPr>
    </w:p>
    <w:p w14:paraId="3283A2A2" w14:textId="77777777" w:rsidR="00BA16FB" w:rsidRDefault="00BA16FB" w:rsidP="00B71BA2">
      <w:pPr>
        <w:pStyle w:val="Ingenafstand"/>
      </w:pPr>
    </w:p>
    <w:p w14:paraId="317A7CE9" w14:textId="77777777" w:rsidR="00BA16FB" w:rsidRDefault="00BA16FB" w:rsidP="00B71BA2">
      <w:pPr>
        <w:pStyle w:val="Ingenafstand"/>
      </w:pPr>
    </w:p>
    <w:p w14:paraId="4DD9AC86" w14:textId="77777777" w:rsidR="000A5106" w:rsidRPr="004E25D7" w:rsidRDefault="000A5106" w:rsidP="00B71BA2">
      <w:pPr>
        <w:pStyle w:val="Ingenafstand"/>
      </w:pPr>
    </w:p>
    <w:p w14:paraId="583EDA10" w14:textId="4B1E7EAF" w:rsidR="00C716BE" w:rsidRPr="004E25D7" w:rsidRDefault="00B71BA2" w:rsidP="00635D3A">
      <w:pPr>
        <w:pStyle w:val="Ingenafstand"/>
      </w:pPr>
      <w:r w:rsidRPr="004E25D7">
        <w:t xml:space="preserve">                          </w:t>
      </w:r>
    </w:p>
    <w:sectPr w:rsidR="00C716BE" w:rsidRPr="004E25D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3E9E" w14:textId="77777777" w:rsidR="00AA6AFD" w:rsidRDefault="00AA6AFD" w:rsidP="005D6425">
      <w:pPr>
        <w:spacing w:after="0" w:line="240" w:lineRule="auto"/>
      </w:pPr>
      <w:r>
        <w:separator/>
      </w:r>
    </w:p>
  </w:endnote>
  <w:endnote w:type="continuationSeparator" w:id="0">
    <w:p w14:paraId="55302A5D" w14:textId="77777777" w:rsidR="00AA6AFD" w:rsidRDefault="00AA6AFD" w:rsidP="005D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4DF1" w14:textId="77777777" w:rsidR="00AA6AFD" w:rsidRDefault="00AA6AFD" w:rsidP="005D6425">
      <w:pPr>
        <w:spacing w:after="0" w:line="240" w:lineRule="auto"/>
      </w:pPr>
      <w:r>
        <w:separator/>
      </w:r>
    </w:p>
  </w:footnote>
  <w:footnote w:type="continuationSeparator" w:id="0">
    <w:p w14:paraId="1F40B02E" w14:textId="77777777" w:rsidR="00AA6AFD" w:rsidRDefault="00AA6AFD" w:rsidP="005D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CDFE" w14:textId="142CAD75" w:rsidR="00DE4862" w:rsidRDefault="00DE4862">
    <w:pPr>
      <w:pStyle w:val="Sidehoved"/>
    </w:pPr>
  </w:p>
  <w:p w14:paraId="4CEB2082" w14:textId="77777777" w:rsidR="005320F0" w:rsidRDefault="005320F0">
    <w:pPr>
      <w:pStyle w:val="Sidehoved"/>
    </w:pPr>
  </w:p>
  <w:p w14:paraId="1F3ACCBF" w14:textId="77777777" w:rsidR="005320F0" w:rsidRDefault="005320F0">
    <w:pPr>
      <w:pStyle w:val="Sidehoved"/>
    </w:pPr>
  </w:p>
  <w:p w14:paraId="3CDDE910" w14:textId="77777777" w:rsidR="005320F0" w:rsidRDefault="005320F0">
    <w:pPr>
      <w:pStyle w:val="Sidehoved"/>
    </w:pPr>
  </w:p>
  <w:p w14:paraId="26CC890D" w14:textId="77777777" w:rsidR="005320F0" w:rsidRDefault="005320F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A0"/>
    <w:rsid w:val="0000039B"/>
    <w:rsid w:val="000028F0"/>
    <w:rsid w:val="0000614E"/>
    <w:rsid w:val="00015E65"/>
    <w:rsid w:val="000449B7"/>
    <w:rsid w:val="00091D25"/>
    <w:rsid w:val="000953E6"/>
    <w:rsid w:val="000A2317"/>
    <w:rsid w:val="000A5106"/>
    <w:rsid w:val="000A61F0"/>
    <w:rsid w:val="000A6B84"/>
    <w:rsid w:val="000B0386"/>
    <w:rsid w:val="000B11AF"/>
    <w:rsid w:val="000B2508"/>
    <w:rsid w:val="000B445D"/>
    <w:rsid w:val="000B6E83"/>
    <w:rsid w:val="000C134C"/>
    <w:rsid w:val="000C3A31"/>
    <w:rsid w:val="000C4716"/>
    <w:rsid w:val="000C5B68"/>
    <w:rsid w:val="000C7F5D"/>
    <w:rsid w:val="000D1761"/>
    <w:rsid w:val="000E179A"/>
    <w:rsid w:val="000E3FED"/>
    <w:rsid w:val="000E5ECC"/>
    <w:rsid w:val="000F69E4"/>
    <w:rsid w:val="000F7686"/>
    <w:rsid w:val="001063BC"/>
    <w:rsid w:val="00113347"/>
    <w:rsid w:val="00116974"/>
    <w:rsid w:val="001225F2"/>
    <w:rsid w:val="0012608A"/>
    <w:rsid w:val="0012744D"/>
    <w:rsid w:val="00131341"/>
    <w:rsid w:val="001348BF"/>
    <w:rsid w:val="00135B54"/>
    <w:rsid w:val="00137C24"/>
    <w:rsid w:val="00164456"/>
    <w:rsid w:val="00167DE2"/>
    <w:rsid w:val="001713BF"/>
    <w:rsid w:val="001779F8"/>
    <w:rsid w:val="00180C74"/>
    <w:rsid w:val="00184491"/>
    <w:rsid w:val="00192BE0"/>
    <w:rsid w:val="001A1070"/>
    <w:rsid w:val="001B2310"/>
    <w:rsid w:val="001C3FE8"/>
    <w:rsid w:val="001C45B9"/>
    <w:rsid w:val="001C53D3"/>
    <w:rsid w:val="001D4CBB"/>
    <w:rsid w:val="001F6840"/>
    <w:rsid w:val="002001AD"/>
    <w:rsid w:val="00202FFB"/>
    <w:rsid w:val="002050C7"/>
    <w:rsid w:val="00211573"/>
    <w:rsid w:val="00212429"/>
    <w:rsid w:val="0021710B"/>
    <w:rsid w:val="0022665E"/>
    <w:rsid w:val="002311E2"/>
    <w:rsid w:val="00243333"/>
    <w:rsid w:val="002465CE"/>
    <w:rsid w:val="00251F99"/>
    <w:rsid w:val="00253B7B"/>
    <w:rsid w:val="0025499D"/>
    <w:rsid w:val="00255398"/>
    <w:rsid w:val="00255789"/>
    <w:rsid w:val="0026219F"/>
    <w:rsid w:val="0026319E"/>
    <w:rsid w:val="00265DDE"/>
    <w:rsid w:val="00271873"/>
    <w:rsid w:val="00272EDD"/>
    <w:rsid w:val="00274F6F"/>
    <w:rsid w:val="00282740"/>
    <w:rsid w:val="00287462"/>
    <w:rsid w:val="00293276"/>
    <w:rsid w:val="00295786"/>
    <w:rsid w:val="002B5EAE"/>
    <w:rsid w:val="002B5EC1"/>
    <w:rsid w:val="002D07BC"/>
    <w:rsid w:val="002D6951"/>
    <w:rsid w:val="002D77EC"/>
    <w:rsid w:val="002E3F89"/>
    <w:rsid w:val="002E6828"/>
    <w:rsid w:val="002F0848"/>
    <w:rsid w:val="002F4525"/>
    <w:rsid w:val="00300DC3"/>
    <w:rsid w:val="00304CD8"/>
    <w:rsid w:val="00306178"/>
    <w:rsid w:val="00320F0D"/>
    <w:rsid w:val="0033267B"/>
    <w:rsid w:val="00344E8A"/>
    <w:rsid w:val="00347F0F"/>
    <w:rsid w:val="003514E6"/>
    <w:rsid w:val="0035305C"/>
    <w:rsid w:val="00357AA7"/>
    <w:rsid w:val="0036779E"/>
    <w:rsid w:val="003700FC"/>
    <w:rsid w:val="00371734"/>
    <w:rsid w:val="00381718"/>
    <w:rsid w:val="0038289B"/>
    <w:rsid w:val="003A05FB"/>
    <w:rsid w:val="003A438C"/>
    <w:rsid w:val="003A4B93"/>
    <w:rsid w:val="003C00ED"/>
    <w:rsid w:val="003C3996"/>
    <w:rsid w:val="003C416C"/>
    <w:rsid w:val="003C497F"/>
    <w:rsid w:val="003C49CB"/>
    <w:rsid w:val="003C6E14"/>
    <w:rsid w:val="003D39A8"/>
    <w:rsid w:val="003E4C49"/>
    <w:rsid w:val="004016E4"/>
    <w:rsid w:val="00411B2E"/>
    <w:rsid w:val="00420187"/>
    <w:rsid w:val="00421228"/>
    <w:rsid w:val="00421CE0"/>
    <w:rsid w:val="00421D45"/>
    <w:rsid w:val="004361D7"/>
    <w:rsid w:val="00437A16"/>
    <w:rsid w:val="00444EAE"/>
    <w:rsid w:val="00446EEA"/>
    <w:rsid w:val="00454C8E"/>
    <w:rsid w:val="00480763"/>
    <w:rsid w:val="004844C8"/>
    <w:rsid w:val="0048762F"/>
    <w:rsid w:val="004927C4"/>
    <w:rsid w:val="00496750"/>
    <w:rsid w:val="004A0723"/>
    <w:rsid w:val="004B0510"/>
    <w:rsid w:val="004B3ECF"/>
    <w:rsid w:val="004C3268"/>
    <w:rsid w:val="004C362D"/>
    <w:rsid w:val="004C420B"/>
    <w:rsid w:val="004D497F"/>
    <w:rsid w:val="004E25D7"/>
    <w:rsid w:val="004E2986"/>
    <w:rsid w:val="004E2FFB"/>
    <w:rsid w:val="004F0654"/>
    <w:rsid w:val="004F4F6C"/>
    <w:rsid w:val="0051215C"/>
    <w:rsid w:val="005215B1"/>
    <w:rsid w:val="0052165D"/>
    <w:rsid w:val="005320F0"/>
    <w:rsid w:val="00533CEB"/>
    <w:rsid w:val="005368CE"/>
    <w:rsid w:val="0054219D"/>
    <w:rsid w:val="00543652"/>
    <w:rsid w:val="00544DB3"/>
    <w:rsid w:val="00557E4A"/>
    <w:rsid w:val="00563350"/>
    <w:rsid w:val="00567A68"/>
    <w:rsid w:val="00570839"/>
    <w:rsid w:val="00576A7B"/>
    <w:rsid w:val="005821FE"/>
    <w:rsid w:val="005831E8"/>
    <w:rsid w:val="00590125"/>
    <w:rsid w:val="00590DE7"/>
    <w:rsid w:val="00591C2B"/>
    <w:rsid w:val="00596517"/>
    <w:rsid w:val="005A54E6"/>
    <w:rsid w:val="005B4F56"/>
    <w:rsid w:val="005C045F"/>
    <w:rsid w:val="005C3FB4"/>
    <w:rsid w:val="005C6D43"/>
    <w:rsid w:val="005C7D66"/>
    <w:rsid w:val="005D6425"/>
    <w:rsid w:val="005D7EA4"/>
    <w:rsid w:val="005E5EBD"/>
    <w:rsid w:val="005E6EEA"/>
    <w:rsid w:val="005F25F3"/>
    <w:rsid w:val="005F3774"/>
    <w:rsid w:val="006004BE"/>
    <w:rsid w:val="006013B3"/>
    <w:rsid w:val="00601AA4"/>
    <w:rsid w:val="006052FD"/>
    <w:rsid w:val="0060739E"/>
    <w:rsid w:val="00614300"/>
    <w:rsid w:val="0062082B"/>
    <w:rsid w:val="006301A6"/>
    <w:rsid w:val="00635D3A"/>
    <w:rsid w:val="00636395"/>
    <w:rsid w:val="00644026"/>
    <w:rsid w:val="00647B2C"/>
    <w:rsid w:val="006516AB"/>
    <w:rsid w:val="006529DA"/>
    <w:rsid w:val="006609B5"/>
    <w:rsid w:val="00666499"/>
    <w:rsid w:val="00685EC2"/>
    <w:rsid w:val="00687EB4"/>
    <w:rsid w:val="006900CE"/>
    <w:rsid w:val="006923DD"/>
    <w:rsid w:val="006965A8"/>
    <w:rsid w:val="006A51EC"/>
    <w:rsid w:val="006A5B52"/>
    <w:rsid w:val="006B3A42"/>
    <w:rsid w:val="006B6086"/>
    <w:rsid w:val="006C4666"/>
    <w:rsid w:val="006D0740"/>
    <w:rsid w:val="006D0C54"/>
    <w:rsid w:val="006E3553"/>
    <w:rsid w:val="006F1E0D"/>
    <w:rsid w:val="006F7AA8"/>
    <w:rsid w:val="006F7FCF"/>
    <w:rsid w:val="007046FA"/>
    <w:rsid w:val="00713E63"/>
    <w:rsid w:val="00714243"/>
    <w:rsid w:val="00714E37"/>
    <w:rsid w:val="00722294"/>
    <w:rsid w:val="00724702"/>
    <w:rsid w:val="00734A33"/>
    <w:rsid w:val="007410BE"/>
    <w:rsid w:val="007429BB"/>
    <w:rsid w:val="007523B5"/>
    <w:rsid w:val="007625CF"/>
    <w:rsid w:val="00770AEF"/>
    <w:rsid w:val="00783492"/>
    <w:rsid w:val="00786A19"/>
    <w:rsid w:val="007920E5"/>
    <w:rsid w:val="007965F7"/>
    <w:rsid w:val="007A4188"/>
    <w:rsid w:val="007A496A"/>
    <w:rsid w:val="007A78DB"/>
    <w:rsid w:val="007B0753"/>
    <w:rsid w:val="007B1934"/>
    <w:rsid w:val="007B4F77"/>
    <w:rsid w:val="007C1132"/>
    <w:rsid w:val="007C235B"/>
    <w:rsid w:val="007C23A9"/>
    <w:rsid w:val="007C44A4"/>
    <w:rsid w:val="007C7F71"/>
    <w:rsid w:val="007D61F8"/>
    <w:rsid w:val="007D768C"/>
    <w:rsid w:val="007E0D94"/>
    <w:rsid w:val="007E2900"/>
    <w:rsid w:val="00800F9F"/>
    <w:rsid w:val="0080257D"/>
    <w:rsid w:val="0080498A"/>
    <w:rsid w:val="00811384"/>
    <w:rsid w:val="0081165E"/>
    <w:rsid w:val="0081771B"/>
    <w:rsid w:val="00824853"/>
    <w:rsid w:val="00833E3C"/>
    <w:rsid w:val="00837E52"/>
    <w:rsid w:val="00841D80"/>
    <w:rsid w:val="00841EEA"/>
    <w:rsid w:val="00844D7B"/>
    <w:rsid w:val="008502E3"/>
    <w:rsid w:val="00865A36"/>
    <w:rsid w:val="00867EA2"/>
    <w:rsid w:val="0088262F"/>
    <w:rsid w:val="00885468"/>
    <w:rsid w:val="00885EDD"/>
    <w:rsid w:val="00893FA4"/>
    <w:rsid w:val="008A1B5E"/>
    <w:rsid w:val="008A39C2"/>
    <w:rsid w:val="008A5568"/>
    <w:rsid w:val="008B17BE"/>
    <w:rsid w:val="008B4C19"/>
    <w:rsid w:val="008B6324"/>
    <w:rsid w:val="008B7F30"/>
    <w:rsid w:val="008C347F"/>
    <w:rsid w:val="008C6A84"/>
    <w:rsid w:val="008D234E"/>
    <w:rsid w:val="008D4F99"/>
    <w:rsid w:val="008D7C66"/>
    <w:rsid w:val="008E7F22"/>
    <w:rsid w:val="008F06A7"/>
    <w:rsid w:val="008F0737"/>
    <w:rsid w:val="008F6F48"/>
    <w:rsid w:val="00902F3A"/>
    <w:rsid w:val="009076F8"/>
    <w:rsid w:val="00920F1F"/>
    <w:rsid w:val="00925171"/>
    <w:rsid w:val="00930136"/>
    <w:rsid w:val="009302DF"/>
    <w:rsid w:val="009538DD"/>
    <w:rsid w:val="0095592F"/>
    <w:rsid w:val="00960045"/>
    <w:rsid w:val="009625C1"/>
    <w:rsid w:val="00971B27"/>
    <w:rsid w:val="00973608"/>
    <w:rsid w:val="0097738D"/>
    <w:rsid w:val="009830A1"/>
    <w:rsid w:val="0098482C"/>
    <w:rsid w:val="009908D0"/>
    <w:rsid w:val="0099730D"/>
    <w:rsid w:val="009A7686"/>
    <w:rsid w:val="009B5024"/>
    <w:rsid w:val="009B6A71"/>
    <w:rsid w:val="009B7B38"/>
    <w:rsid w:val="009C1BC6"/>
    <w:rsid w:val="009C4028"/>
    <w:rsid w:val="009C7BE3"/>
    <w:rsid w:val="009D1427"/>
    <w:rsid w:val="009E2A9F"/>
    <w:rsid w:val="009E71E5"/>
    <w:rsid w:val="009F2129"/>
    <w:rsid w:val="009F47D0"/>
    <w:rsid w:val="009F685F"/>
    <w:rsid w:val="00A1351B"/>
    <w:rsid w:val="00A25D36"/>
    <w:rsid w:val="00A260ED"/>
    <w:rsid w:val="00A323A7"/>
    <w:rsid w:val="00A43ECF"/>
    <w:rsid w:val="00A50267"/>
    <w:rsid w:val="00A50B2F"/>
    <w:rsid w:val="00A52D21"/>
    <w:rsid w:val="00A545D1"/>
    <w:rsid w:val="00A805D0"/>
    <w:rsid w:val="00A904C7"/>
    <w:rsid w:val="00AA05A0"/>
    <w:rsid w:val="00AA407E"/>
    <w:rsid w:val="00AA6AFD"/>
    <w:rsid w:val="00AB22A0"/>
    <w:rsid w:val="00AC44D9"/>
    <w:rsid w:val="00AD0D34"/>
    <w:rsid w:val="00AD5116"/>
    <w:rsid w:val="00AE0A61"/>
    <w:rsid w:val="00AE21A3"/>
    <w:rsid w:val="00AF1479"/>
    <w:rsid w:val="00AF23B4"/>
    <w:rsid w:val="00B0220B"/>
    <w:rsid w:val="00B05686"/>
    <w:rsid w:val="00B07F54"/>
    <w:rsid w:val="00B15FAE"/>
    <w:rsid w:val="00B24DF0"/>
    <w:rsid w:val="00B26D22"/>
    <w:rsid w:val="00B2739B"/>
    <w:rsid w:val="00B32EBC"/>
    <w:rsid w:val="00B35E3A"/>
    <w:rsid w:val="00B362EB"/>
    <w:rsid w:val="00B42EA0"/>
    <w:rsid w:val="00B52188"/>
    <w:rsid w:val="00B57697"/>
    <w:rsid w:val="00B60500"/>
    <w:rsid w:val="00B60800"/>
    <w:rsid w:val="00B7182A"/>
    <w:rsid w:val="00B71877"/>
    <w:rsid w:val="00B71BA2"/>
    <w:rsid w:val="00B7563B"/>
    <w:rsid w:val="00B769BB"/>
    <w:rsid w:val="00B81EB2"/>
    <w:rsid w:val="00B91289"/>
    <w:rsid w:val="00B918BA"/>
    <w:rsid w:val="00BA16FB"/>
    <w:rsid w:val="00BA668D"/>
    <w:rsid w:val="00BB254E"/>
    <w:rsid w:val="00BC1C1B"/>
    <w:rsid w:val="00BC28AD"/>
    <w:rsid w:val="00BC4A3E"/>
    <w:rsid w:val="00BC7E5A"/>
    <w:rsid w:val="00BD1657"/>
    <w:rsid w:val="00BE5A1A"/>
    <w:rsid w:val="00BF13F0"/>
    <w:rsid w:val="00BF2940"/>
    <w:rsid w:val="00BF448A"/>
    <w:rsid w:val="00C02754"/>
    <w:rsid w:val="00C028CB"/>
    <w:rsid w:val="00C031B9"/>
    <w:rsid w:val="00C145A2"/>
    <w:rsid w:val="00C211A0"/>
    <w:rsid w:val="00C2141B"/>
    <w:rsid w:val="00C22BFD"/>
    <w:rsid w:val="00C300B9"/>
    <w:rsid w:val="00C301FC"/>
    <w:rsid w:val="00C3352A"/>
    <w:rsid w:val="00C375F3"/>
    <w:rsid w:val="00C4255C"/>
    <w:rsid w:val="00C55184"/>
    <w:rsid w:val="00C6777B"/>
    <w:rsid w:val="00C70432"/>
    <w:rsid w:val="00C716BE"/>
    <w:rsid w:val="00C80FFA"/>
    <w:rsid w:val="00C9130C"/>
    <w:rsid w:val="00C93D2A"/>
    <w:rsid w:val="00C956AE"/>
    <w:rsid w:val="00CA1F06"/>
    <w:rsid w:val="00CA5905"/>
    <w:rsid w:val="00CA6464"/>
    <w:rsid w:val="00CA670B"/>
    <w:rsid w:val="00CB0615"/>
    <w:rsid w:val="00CB334C"/>
    <w:rsid w:val="00CB553B"/>
    <w:rsid w:val="00CD678C"/>
    <w:rsid w:val="00CE1F78"/>
    <w:rsid w:val="00CE3349"/>
    <w:rsid w:val="00CE41BC"/>
    <w:rsid w:val="00CE501A"/>
    <w:rsid w:val="00CF15F6"/>
    <w:rsid w:val="00CF79A6"/>
    <w:rsid w:val="00CF7D0B"/>
    <w:rsid w:val="00D201BF"/>
    <w:rsid w:val="00D306AB"/>
    <w:rsid w:val="00D4422B"/>
    <w:rsid w:val="00D5433B"/>
    <w:rsid w:val="00D624D2"/>
    <w:rsid w:val="00D70894"/>
    <w:rsid w:val="00D70A82"/>
    <w:rsid w:val="00D76E91"/>
    <w:rsid w:val="00D77CFC"/>
    <w:rsid w:val="00D9409F"/>
    <w:rsid w:val="00DA3686"/>
    <w:rsid w:val="00DA58A1"/>
    <w:rsid w:val="00DA5ACC"/>
    <w:rsid w:val="00DA6575"/>
    <w:rsid w:val="00DB68E4"/>
    <w:rsid w:val="00DB7544"/>
    <w:rsid w:val="00DC112D"/>
    <w:rsid w:val="00DE4862"/>
    <w:rsid w:val="00DE62CC"/>
    <w:rsid w:val="00E01752"/>
    <w:rsid w:val="00E04D64"/>
    <w:rsid w:val="00E26269"/>
    <w:rsid w:val="00E33383"/>
    <w:rsid w:val="00E5685A"/>
    <w:rsid w:val="00E60CAD"/>
    <w:rsid w:val="00E6747D"/>
    <w:rsid w:val="00E7504C"/>
    <w:rsid w:val="00E771A0"/>
    <w:rsid w:val="00E77DFD"/>
    <w:rsid w:val="00E80015"/>
    <w:rsid w:val="00E80DE0"/>
    <w:rsid w:val="00E82C97"/>
    <w:rsid w:val="00E85619"/>
    <w:rsid w:val="00E878E0"/>
    <w:rsid w:val="00E94D78"/>
    <w:rsid w:val="00E959A7"/>
    <w:rsid w:val="00E95FD9"/>
    <w:rsid w:val="00E96C45"/>
    <w:rsid w:val="00E970B7"/>
    <w:rsid w:val="00EA3AF1"/>
    <w:rsid w:val="00EA7608"/>
    <w:rsid w:val="00EB1BB8"/>
    <w:rsid w:val="00EB3C6F"/>
    <w:rsid w:val="00EB4860"/>
    <w:rsid w:val="00EC5206"/>
    <w:rsid w:val="00EC6754"/>
    <w:rsid w:val="00ED1B0F"/>
    <w:rsid w:val="00ED1D72"/>
    <w:rsid w:val="00ED23A9"/>
    <w:rsid w:val="00ED32FD"/>
    <w:rsid w:val="00ED6782"/>
    <w:rsid w:val="00EE6517"/>
    <w:rsid w:val="00EF0634"/>
    <w:rsid w:val="00F00991"/>
    <w:rsid w:val="00F125DC"/>
    <w:rsid w:val="00F12B05"/>
    <w:rsid w:val="00F25E6E"/>
    <w:rsid w:val="00F32A75"/>
    <w:rsid w:val="00F372E9"/>
    <w:rsid w:val="00F41E53"/>
    <w:rsid w:val="00F457B4"/>
    <w:rsid w:val="00F4617B"/>
    <w:rsid w:val="00F469C7"/>
    <w:rsid w:val="00F47C01"/>
    <w:rsid w:val="00F624B2"/>
    <w:rsid w:val="00F64B6D"/>
    <w:rsid w:val="00F73D2C"/>
    <w:rsid w:val="00F74F0E"/>
    <w:rsid w:val="00F85239"/>
    <w:rsid w:val="00F9533C"/>
    <w:rsid w:val="00FB4877"/>
    <w:rsid w:val="00FB6B31"/>
    <w:rsid w:val="00FC5DFC"/>
    <w:rsid w:val="00FD2187"/>
    <w:rsid w:val="00FD2991"/>
    <w:rsid w:val="00FE2E90"/>
    <w:rsid w:val="00FE32BE"/>
    <w:rsid w:val="00FF0FA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467"/>
  <w15:docId w15:val="{8C0656AD-B6F6-46D0-8414-9923CD9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34A3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6425"/>
  </w:style>
  <w:style w:type="paragraph" w:styleId="Sidefod">
    <w:name w:val="footer"/>
    <w:basedOn w:val="Normal"/>
    <w:link w:val="Sidefo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6605-4478-4687-8B2A-3CBC861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er Rytter Jørløv</cp:lastModifiedBy>
  <cp:revision>2</cp:revision>
  <cp:lastPrinted>2024-04-03T10:34:00Z</cp:lastPrinted>
  <dcterms:created xsi:type="dcterms:W3CDTF">2024-04-15T07:39:00Z</dcterms:created>
  <dcterms:modified xsi:type="dcterms:W3CDTF">2024-04-15T07:39:00Z</dcterms:modified>
</cp:coreProperties>
</file>